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718FD" w14:textId="77777777" w:rsidR="001B08CF" w:rsidRPr="001B08CF" w:rsidRDefault="00B60541" w:rsidP="00D80966">
      <w:pPr>
        <w:pStyle w:val="Heading1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AU"/>
        </w:rPr>
        <w:drawing>
          <wp:inline distT="0" distB="0" distL="0" distR="0" wp14:anchorId="7882104D" wp14:editId="21BA2BDE">
            <wp:extent cx="2618749" cy="834149"/>
            <wp:effectExtent l="0" t="0" r="0" b="4445"/>
            <wp:docPr id="3" name="Picture 3" descr="C:\Users\jek3\Pictures\PERSONAL\LOGOS\MONASH YOUTH MUSIC FESTIVAL\MYMF_2095x670_PMS 295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k3\Pictures\PERSONAL\LOGOS\MONASH YOUTH MUSIC FESTIVAL\MYMF_2095x670_PMS 295_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606" cy="83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2EFA1" w14:textId="629AE1CA" w:rsidR="00FA0823" w:rsidRPr="003B7A89" w:rsidRDefault="003B7A89" w:rsidP="001C1D34">
      <w:pPr>
        <w:jc w:val="both"/>
        <w:rPr>
          <w:bCs/>
        </w:rPr>
      </w:pPr>
      <w:r w:rsidRPr="003B7A89">
        <w:rPr>
          <w:bCs/>
        </w:rPr>
        <w:t xml:space="preserve">Volunteers are required during the Festival, </w:t>
      </w:r>
      <w:r>
        <w:rPr>
          <w:bCs/>
        </w:rPr>
        <w:t xml:space="preserve">Saturday </w:t>
      </w:r>
      <w:r w:rsidR="00CC144A">
        <w:rPr>
          <w:bCs/>
        </w:rPr>
        <w:t>1</w:t>
      </w:r>
      <w:r w:rsidRPr="003B7A89">
        <w:rPr>
          <w:bCs/>
        </w:rPr>
        <w:t xml:space="preserve"> </w:t>
      </w:r>
      <w:r>
        <w:rPr>
          <w:bCs/>
        </w:rPr>
        <w:t>–</w:t>
      </w:r>
      <w:r w:rsidRPr="003B7A89">
        <w:rPr>
          <w:bCs/>
        </w:rPr>
        <w:t xml:space="preserve"> </w:t>
      </w:r>
      <w:r>
        <w:rPr>
          <w:bCs/>
        </w:rPr>
        <w:t xml:space="preserve">Saturday </w:t>
      </w:r>
      <w:r w:rsidRPr="003B7A89">
        <w:rPr>
          <w:bCs/>
        </w:rPr>
        <w:t>2</w:t>
      </w:r>
      <w:r w:rsidR="00CC144A">
        <w:rPr>
          <w:bCs/>
        </w:rPr>
        <w:t>2</w:t>
      </w:r>
      <w:r w:rsidRPr="003B7A89">
        <w:rPr>
          <w:bCs/>
        </w:rPr>
        <w:t xml:space="preserve"> August 202</w:t>
      </w:r>
      <w:r w:rsidR="00CC144A">
        <w:rPr>
          <w:bCs/>
        </w:rPr>
        <w:t>6</w:t>
      </w:r>
      <w:r w:rsidRPr="003B7A89">
        <w:rPr>
          <w:bCs/>
        </w:rPr>
        <w:t xml:space="preserve">. Weekends: 9 am </w:t>
      </w:r>
      <w:r w:rsidR="00D055B9">
        <w:rPr>
          <w:bCs/>
        </w:rPr>
        <w:t>–</w:t>
      </w:r>
      <w:r w:rsidRPr="003B7A89">
        <w:rPr>
          <w:bCs/>
        </w:rPr>
        <w:t xml:space="preserve"> 10</w:t>
      </w:r>
      <w:r w:rsidR="00D055B9">
        <w:rPr>
          <w:bCs/>
        </w:rPr>
        <w:t xml:space="preserve"> </w:t>
      </w:r>
      <w:r w:rsidRPr="003B7A89">
        <w:rPr>
          <w:bCs/>
        </w:rPr>
        <w:t xml:space="preserve">pm. Weekdays: 5 pm - 10 pm. Please </w:t>
      </w:r>
      <w:r w:rsidR="00F94A18">
        <w:rPr>
          <w:bCs/>
        </w:rPr>
        <w:t xml:space="preserve">complete and </w:t>
      </w:r>
      <w:r w:rsidRPr="003B7A89">
        <w:rPr>
          <w:bCs/>
        </w:rPr>
        <w:t>email this form to the Coo</w:t>
      </w:r>
      <w:r w:rsidR="00A15998">
        <w:rPr>
          <w:bCs/>
        </w:rPr>
        <w:t>r</w:t>
      </w:r>
      <w:r w:rsidRPr="003B7A89">
        <w:rPr>
          <w:bCs/>
        </w:rPr>
        <w:t>dinator</w:t>
      </w:r>
      <w:r w:rsidR="00A15998">
        <w:rPr>
          <w:bCs/>
        </w:rPr>
        <w:t xml:space="preserve"> at</w:t>
      </w:r>
      <w:r w:rsidRPr="003B7A89">
        <w:rPr>
          <w:bCs/>
        </w:rPr>
        <w:t xml:space="preserve"> </w:t>
      </w:r>
      <w:r w:rsidR="00A15998" w:rsidRPr="00A15998">
        <w:rPr>
          <w:b/>
        </w:rPr>
        <w:t>monashyouthmusicfestival@gmail.com</w:t>
      </w:r>
      <w:r w:rsidR="00D055B9">
        <w:rPr>
          <w:bCs/>
        </w:rPr>
        <w:t xml:space="preserve">. </w:t>
      </w:r>
      <w:r w:rsidRPr="003B7A89">
        <w:rPr>
          <w:bCs/>
        </w:rPr>
        <w:t xml:space="preserve">After close of entries, we will send you a </w:t>
      </w:r>
      <w:r w:rsidRPr="00AF62CB">
        <w:rPr>
          <w:b/>
        </w:rPr>
        <w:t>roster</w:t>
      </w:r>
      <w:r w:rsidRPr="003B7A89">
        <w:rPr>
          <w:bCs/>
        </w:rPr>
        <w:t xml:space="preserve"> with detailed start and finish times. Please note that positions and sections are allocated on a first come, first served basis, so some positions and sessions you choose may have been allocated to someone else before we receive your form. We thank you for volunteering!</w:t>
      </w:r>
    </w:p>
    <w:p w14:paraId="29FF6E11" w14:textId="77777777" w:rsidR="00D80966" w:rsidRDefault="00FA0823" w:rsidP="00E974BF">
      <w:pPr>
        <w:pStyle w:val="Heading1"/>
      </w:pPr>
      <w:r>
        <w:t>Register of Interest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76"/>
        <w:gridCol w:w="204"/>
        <w:gridCol w:w="1140"/>
        <w:gridCol w:w="993"/>
        <w:gridCol w:w="1417"/>
        <w:gridCol w:w="378"/>
        <w:gridCol w:w="417"/>
        <w:gridCol w:w="623"/>
        <w:gridCol w:w="457"/>
        <w:gridCol w:w="960"/>
        <w:gridCol w:w="1559"/>
        <w:gridCol w:w="426"/>
        <w:gridCol w:w="529"/>
        <w:gridCol w:w="43"/>
        <w:gridCol w:w="420"/>
      </w:tblGrid>
      <w:tr w:rsidR="00E974BF" w:rsidRPr="00E974BF" w14:paraId="212E5B71" w14:textId="77777777" w:rsidTr="006E060B">
        <w:trPr>
          <w:gridAfter w:val="2"/>
          <w:wAfter w:w="463" w:type="dxa"/>
          <w:trHeight w:val="397"/>
        </w:trPr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407C0" w14:textId="77777777" w:rsidR="00E974BF" w:rsidRDefault="00E974BF" w:rsidP="00E974BF">
            <w:r>
              <w:t>Name</w:t>
            </w:r>
          </w:p>
        </w:tc>
        <w:tc>
          <w:tcPr>
            <w:tcW w:w="8899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6BA3920" w14:textId="664FC5AE" w:rsidR="00E974BF" w:rsidRPr="00E974BF" w:rsidRDefault="00E974BF" w:rsidP="00E974BF">
            <w:pPr>
              <w:rPr>
                <w:b/>
              </w:rPr>
            </w:pPr>
          </w:p>
        </w:tc>
      </w:tr>
      <w:tr w:rsidR="00BE4C45" w:rsidRPr="00E974BF" w14:paraId="6A04B7A4" w14:textId="77777777" w:rsidTr="006E060B">
        <w:trPr>
          <w:gridAfter w:val="2"/>
          <w:wAfter w:w="463" w:type="dxa"/>
          <w:trHeight w:val="397"/>
        </w:trPr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AF578" w14:textId="77777777" w:rsidR="00E974BF" w:rsidRDefault="00D91AD4" w:rsidP="00E974BF">
            <w:r>
              <w:t>Email</w:t>
            </w:r>
          </w:p>
        </w:tc>
        <w:tc>
          <w:tcPr>
            <w:tcW w:w="4345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FE7F407" w14:textId="77777777" w:rsidR="00E974BF" w:rsidRPr="00E974BF" w:rsidRDefault="00E974BF" w:rsidP="00E974BF">
            <w:pPr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99F11" w14:textId="77777777" w:rsidR="00E974BF" w:rsidRDefault="007D02C9" w:rsidP="00D91AD4">
            <w:pPr>
              <w:jc w:val="right"/>
            </w:pPr>
            <w:r>
              <w:t>Phone</w:t>
            </w:r>
          </w:p>
        </w:tc>
        <w:tc>
          <w:tcPr>
            <w:tcW w:w="3474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AA7FF95" w14:textId="77777777" w:rsidR="00E974BF" w:rsidRPr="00E974BF" w:rsidRDefault="00E974BF" w:rsidP="00E974BF">
            <w:pPr>
              <w:rPr>
                <w:b/>
              </w:rPr>
            </w:pPr>
          </w:p>
        </w:tc>
      </w:tr>
      <w:tr w:rsidR="00BE4C45" w:rsidRPr="00E974BF" w14:paraId="76D33438" w14:textId="77777777" w:rsidTr="006E060B">
        <w:trPr>
          <w:gridAfter w:val="2"/>
          <w:wAfter w:w="463" w:type="dxa"/>
          <w:trHeight w:hRule="exact" w:val="227"/>
        </w:trPr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5F77A" w14:textId="77777777" w:rsidR="007D02C9" w:rsidRDefault="007D02C9" w:rsidP="00E974BF"/>
        </w:tc>
        <w:tc>
          <w:tcPr>
            <w:tcW w:w="43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3E88C" w14:textId="77777777" w:rsidR="007D02C9" w:rsidRPr="00E974BF" w:rsidRDefault="007D02C9" w:rsidP="00E974BF">
            <w:pPr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D2BE9" w14:textId="77777777" w:rsidR="007D02C9" w:rsidRDefault="007D02C9" w:rsidP="007D02C9">
            <w:pPr>
              <w:jc w:val="right"/>
            </w:pPr>
          </w:p>
        </w:tc>
        <w:tc>
          <w:tcPr>
            <w:tcW w:w="34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A5672" w14:textId="77777777" w:rsidR="007D02C9" w:rsidRPr="00E974BF" w:rsidRDefault="007D02C9" w:rsidP="00E974BF">
            <w:pPr>
              <w:rPr>
                <w:b/>
              </w:rPr>
            </w:pPr>
          </w:p>
        </w:tc>
      </w:tr>
      <w:tr w:rsidR="00D91AD4" w:rsidRPr="00E974BF" w14:paraId="2EF6E899" w14:textId="77777777" w:rsidTr="006E060B">
        <w:trPr>
          <w:gridAfter w:val="2"/>
          <w:wAfter w:w="463" w:type="dxa"/>
          <w:trHeight w:val="283"/>
        </w:trPr>
        <w:tc>
          <w:tcPr>
            <w:tcW w:w="1002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F89D1" w14:textId="340A5F1E" w:rsidR="00FA0823" w:rsidRDefault="00FA0823" w:rsidP="007D02C9">
            <w:r>
              <w:t xml:space="preserve">I am </w:t>
            </w:r>
            <w:r w:rsidR="00686F24">
              <w:t xml:space="preserve">registering my </w:t>
            </w:r>
            <w:r>
              <w:t xml:space="preserve">interest in helping the </w:t>
            </w:r>
            <w:r w:rsidR="00007904">
              <w:t>Monash Youth Music Festival</w:t>
            </w:r>
            <w:r>
              <w:t xml:space="preserve"> </w:t>
            </w:r>
            <w:r w:rsidR="00007904">
              <w:t>this</w:t>
            </w:r>
            <w:r w:rsidR="00686F24">
              <w:t xml:space="preserve"> year.</w:t>
            </w:r>
          </w:p>
        </w:tc>
      </w:tr>
      <w:tr w:rsidR="00811D66" w:rsidRPr="00E974BF" w14:paraId="5AD2077E" w14:textId="77777777" w:rsidTr="00CC144A">
        <w:trPr>
          <w:gridAfter w:val="1"/>
          <w:wAfter w:w="420" w:type="dxa"/>
          <w:trHeight w:val="283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51460EF9" w14:textId="77777777" w:rsidR="00811D66" w:rsidRDefault="00811D66" w:rsidP="00811D66">
            <w:r>
              <w:t>Preferred roles (p</w:t>
            </w:r>
            <w:r w:rsidRPr="001B08CF">
              <w:t>lease tick)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B934B0" w14:textId="77777777" w:rsidR="00811D66" w:rsidRPr="00E974BF" w:rsidRDefault="00811D66" w:rsidP="00B82B7F"/>
        </w:tc>
        <w:tc>
          <w:tcPr>
            <w:tcW w:w="5014" w:type="dxa"/>
            <w:gridSpan w:val="8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6726E953" w14:textId="77777777" w:rsidR="00811D66" w:rsidRDefault="00811D66" w:rsidP="00811D66">
            <w:r>
              <w:t>Registrar’s Assistant</w:t>
            </w:r>
          </w:p>
        </w:tc>
      </w:tr>
      <w:tr w:rsidR="007D02C9" w:rsidRPr="00E974BF" w14:paraId="38D1C8DE" w14:textId="77777777" w:rsidTr="00CC144A">
        <w:trPr>
          <w:gridAfter w:val="2"/>
          <w:wAfter w:w="463" w:type="dxa"/>
          <w:trHeight w:hRule="exact" w:val="113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764DA8" w14:textId="77777777" w:rsidR="007D02C9" w:rsidRPr="00BC1C52" w:rsidRDefault="007D02C9" w:rsidP="00BC1C52">
            <w:pPr>
              <w:rPr>
                <w:sz w:val="16"/>
                <w:szCs w:val="16"/>
              </w:rPr>
            </w:pPr>
          </w:p>
        </w:tc>
        <w:tc>
          <w:tcPr>
            <w:tcW w:w="53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DFA8D" w14:textId="77777777" w:rsidR="007D02C9" w:rsidRPr="00E974BF" w:rsidRDefault="007D02C9" w:rsidP="00B82B7F">
            <w:pPr>
              <w:rPr>
                <w:b/>
              </w:rPr>
            </w:pPr>
          </w:p>
        </w:tc>
      </w:tr>
      <w:tr w:rsidR="00811D66" w:rsidRPr="00E974BF" w14:paraId="23EF0C19" w14:textId="77777777" w:rsidTr="00CC144A">
        <w:trPr>
          <w:gridAfter w:val="1"/>
          <w:wAfter w:w="420" w:type="dxa"/>
          <w:trHeight w:val="283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6313B7BA" w14:textId="77777777" w:rsidR="00811D66" w:rsidRDefault="00811D66" w:rsidP="00811D66"/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7C3490" w14:textId="77777777" w:rsidR="00811D66" w:rsidRPr="00E974BF" w:rsidRDefault="00811D66" w:rsidP="00811D66"/>
        </w:tc>
        <w:tc>
          <w:tcPr>
            <w:tcW w:w="5014" w:type="dxa"/>
            <w:gridSpan w:val="8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65F9318E" w14:textId="77777777" w:rsidR="00811D66" w:rsidRDefault="00811D66" w:rsidP="00811D66">
            <w:r>
              <w:t>Usher/Runner</w:t>
            </w:r>
          </w:p>
        </w:tc>
      </w:tr>
      <w:tr w:rsidR="00811D66" w:rsidRPr="00E974BF" w14:paraId="6E001C06" w14:textId="77777777" w:rsidTr="00CC144A">
        <w:trPr>
          <w:gridAfter w:val="2"/>
          <w:wAfter w:w="463" w:type="dxa"/>
          <w:trHeight w:hRule="exact" w:val="113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FEA0F" w14:textId="77777777" w:rsidR="00811D66" w:rsidRDefault="00811D66" w:rsidP="00811D66"/>
        </w:tc>
        <w:tc>
          <w:tcPr>
            <w:tcW w:w="53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30629" w14:textId="77777777" w:rsidR="00811D66" w:rsidRPr="00E974BF" w:rsidRDefault="00811D66" w:rsidP="00811D66">
            <w:pPr>
              <w:rPr>
                <w:b/>
              </w:rPr>
            </w:pPr>
          </w:p>
        </w:tc>
      </w:tr>
      <w:tr w:rsidR="00811D66" w:rsidRPr="00E974BF" w14:paraId="3E2346CA" w14:textId="77777777" w:rsidTr="00CC144A">
        <w:trPr>
          <w:gridAfter w:val="1"/>
          <w:wAfter w:w="420" w:type="dxa"/>
          <w:trHeight w:val="283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53FF6D0" w14:textId="77777777" w:rsidR="00811D66" w:rsidRDefault="00811D66" w:rsidP="00811D66"/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EC3AF1" w14:textId="77777777" w:rsidR="00811D66" w:rsidRPr="00E974BF" w:rsidRDefault="00811D66" w:rsidP="00811D66"/>
        </w:tc>
        <w:tc>
          <w:tcPr>
            <w:tcW w:w="5014" w:type="dxa"/>
            <w:gridSpan w:val="8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6E9DFDEC" w14:textId="77777777" w:rsidR="00811D66" w:rsidRDefault="00811D66" w:rsidP="00811D66">
            <w:r>
              <w:t>Ticket Seller/Programme Seller</w:t>
            </w:r>
          </w:p>
        </w:tc>
      </w:tr>
      <w:tr w:rsidR="00811D66" w:rsidRPr="00E974BF" w14:paraId="3BC6E7C6" w14:textId="77777777" w:rsidTr="00CC144A">
        <w:trPr>
          <w:gridAfter w:val="2"/>
          <w:wAfter w:w="463" w:type="dxa"/>
          <w:trHeight w:hRule="exact" w:val="113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F7731" w14:textId="77777777" w:rsidR="00811D66" w:rsidRDefault="00811D66" w:rsidP="00811D66"/>
        </w:tc>
        <w:tc>
          <w:tcPr>
            <w:tcW w:w="53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C7B66" w14:textId="77777777" w:rsidR="00811D66" w:rsidRPr="00E974BF" w:rsidRDefault="00811D66" w:rsidP="00811D66">
            <w:pPr>
              <w:rPr>
                <w:b/>
              </w:rPr>
            </w:pPr>
          </w:p>
        </w:tc>
      </w:tr>
      <w:tr w:rsidR="00811D66" w:rsidRPr="00E974BF" w14:paraId="25FAC59B" w14:textId="77777777" w:rsidTr="00CC144A">
        <w:trPr>
          <w:gridAfter w:val="1"/>
          <w:wAfter w:w="420" w:type="dxa"/>
          <w:trHeight w:val="283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58B66A2D" w14:textId="77777777" w:rsidR="00811D66" w:rsidRDefault="00811D66" w:rsidP="00811D66"/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914129E" w14:textId="77777777" w:rsidR="00811D66" w:rsidRPr="00E974BF" w:rsidRDefault="00811D66" w:rsidP="00811D66"/>
        </w:tc>
        <w:tc>
          <w:tcPr>
            <w:tcW w:w="5014" w:type="dxa"/>
            <w:gridSpan w:val="8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421B222C" w14:textId="77777777" w:rsidR="00811D66" w:rsidRDefault="00811D66" w:rsidP="00811D66">
            <w:r>
              <w:t>Adjudicator’s Assistant</w:t>
            </w:r>
          </w:p>
        </w:tc>
      </w:tr>
      <w:tr w:rsidR="003B7A89" w:rsidRPr="00E974BF" w14:paraId="364DF6D3" w14:textId="77777777" w:rsidTr="00CC144A">
        <w:trPr>
          <w:gridAfter w:val="1"/>
          <w:wAfter w:w="420" w:type="dxa"/>
          <w:trHeight w:hRule="exact" w:val="113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580CC" w14:textId="77777777" w:rsidR="003B7A89" w:rsidRDefault="003B7A89" w:rsidP="00811D66"/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4AEDE6" w14:textId="77777777" w:rsidR="003B7A89" w:rsidRPr="00E974BF" w:rsidRDefault="003B7A89" w:rsidP="00811D66"/>
        </w:tc>
        <w:tc>
          <w:tcPr>
            <w:tcW w:w="501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55797" w14:textId="77777777" w:rsidR="003B7A89" w:rsidRDefault="003B7A89" w:rsidP="00811D66"/>
        </w:tc>
      </w:tr>
      <w:tr w:rsidR="003B7A89" w:rsidRPr="00E974BF" w14:paraId="4771D2F7" w14:textId="77777777" w:rsidTr="00CC144A">
        <w:trPr>
          <w:gridAfter w:val="1"/>
          <w:wAfter w:w="420" w:type="dxa"/>
          <w:trHeight w:val="283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33A5036D" w14:textId="77777777" w:rsidR="003B7A89" w:rsidRDefault="003B7A89" w:rsidP="00811D66"/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814397" w14:textId="77777777" w:rsidR="003B7A89" w:rsidRPr="00E974BF" w:rsidRDefault="003B7A89" w:rsidP="00811D66"/>
        </w:tc>
        <w:tc>
          <w:tcPr>
            <w:tcW w:w="5014" w:type="dxa"/>
            <w:gridSpan w:val="8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660ACD46" w14:textId="4EC04587" w:rsidR="003B7A89" w:rsidRDefault="003B7A89" w:rsidP="00811D66">
            <w:r>
              <w:t>Provision of a meal</w:t>
            </w:r>
          </w:p>
        </w:tc>
      </w:tr>
      <w:tr w:rsidR="00EE4E4C" w:rsidRPr="00E974BF" w14:paraId="547B0DE4" w14:textId="77777777" w:rsidTr="00CC144A">
        <w:trPr>
          <w:gridAfter w:val="2"/>
          <w:wAfter w:w="463" w:type="dxa"/>
          <w:trHeight w:hRule="exact" w:val="113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B9A0F" w14:textId="77777777" w:rsidR="00EE4E4C" w:rsidRDefault="00EE4E4C" w:rsidP="00686F24"/>
        </w:tc>
        <w:tc>
          <w:tcPr>
            <w:tcW w:w="53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2079E" w14:textId="77777777" w:rsidR="00EE4E4C" w:rsidRPr="00E974BF" w:rsidRDefault="00EE4E4C" w:rsidP="00686F24">
            <w:pPr>
              <w:rPr>
                <w:b/>
              </w:rPr>
            </w:pPr>
          </w:p>
        </w:tc>
      </w:tr>
      <w:tr w:rsidR="00EE4E4C" w:rsidRPr="00E974BF" w14:paraId="3AD3F219" w14:textId="77777777" w:rsidTr="00CC144A">
        <w:trPr>
          <w:gridAfter w:val="1"/>
          <w:wAfter w:w="420" w:type="dxa"/>
          <w:trHeight w:val="283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0FD0C756" w14:textId="77777777" w:rsidR="00EE4E4C" w:rsidRDefault="00EE4E4C" w:rsidP="00686F24"/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7BEA1C" w14:textId="77777777" w:rsidR="00EE4E4C" w:rsidRPr="00E974BF" w:rsidRDefault="00EE4E4C" w:rsidP="00686F24"/>
        </w:tc>
        <w:tc>
          <w:tcPr>
            <w:tcW w:w="5014" w:type="dxa"/>
            <w:gridSpan w:val="8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47D11308" w14:textId="5EF19142" w:rsidR="00FA404F" w:rsidRDefault="00EE4E4C" w:rsidP="00B60541">
            <w:r>
              <w:t xml:space="preserve">Whatever </w:t>
            </w:r>
            <w:r w:rsidR="00686F24">
              <w:t xml:space="preserve">the </w:t>
            </w:r>
            <w:r w:rsidR="00B60541">
              <w:t>Festival</w:t>
            </w:r>
            <w:r w:rsidR="00686F24">
              <w:t xml:space="preserve"> </w:t>
            </w:r>
            <w:r>
              <w:t>need</w:t>
            </w:r>
            <w:r w:rsidR="00686F24">
              <w:t>s</w:t>
            </w:r>
            <w:r>
              <w:t>!</w:t>
            </w:r>
          </w:p>
        </w:tc>
      </w:tr>
      <w:tr w:rsidR="00811D66" w:rsidRPr="00E974BF" w14:paraId="249C51F2" w14:textId="77777777" w:rsidTr="00CC144A">
        <w:trPr>
          <w:gridAfter w:val="2"/>
          <w:wAfter w:w="463" w:type="dxa"/>
          <w:trHeight w:hRule="exact" w:val="113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B7AE7" w14:textId="77777777" w:rsidR="00FA404F" w:rsidRDefault="00FA404F" w:rsidP="00811D66"/>
        </w:tc>
        <w:tc>
          <w:tcPr>
            <w:tcW w:w="53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6D73F" w14:textId="77777777" w:rsidR="00811D66" w:rsidRPr="00E974BF" w:rsidRDefault="00811D66" w:rsidP="00811D66">
            <w:pPr>
              <w:rPr>
                <w:b/>
              </w:rPr>
            </w:pPr>
          </w:p>
        </w:tc>
      </w:tr>
      <w:tr w:rsidR="001C1D34" w:rsidRPr="00E250A4" w14:paraId="2D6A14CF" w14:textId="77777777" w:rsidTr="00CC1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490"/>
        </w:trPr>
        <w:tc>
          <w:tcPr>
            <w:tcW w:w="848" w:type="dxa"/>
            <w:tcBorders>
              <w:top w:val="single" w:sz="4" w:space="0" w:color="C12546"/>
              <w:left w:val="single" w:sz="4" w:space="0" w:color="000000" w:themeColor="text1"/>
              <w:right w:val="single" w:sz="4" w:space="0" w:color="C12546"/>
            </w:tcBorders>
            <w:shd w:val="clear" w:color="000000" w:fill="C12546"/>
            <w:vAlign w:val="center"/>
            <w:hideMark/>
          </w:tcPr>
          <w:p w14:paraId="3548A08D" w14:textId="77777777" w:rsidR="001C1D34" w:rsidRPr="00266AEC" w:rsidRDefault="001C1D34" w:rsidP="00383EA4">
            <w:pPr>
              <w:pStyle w:val="Subtitle"/>
              <w:rPr>
                <w:sz w:val="16"/>
                <w:szCs w:val="16"/>
              </w:rPr>
            </w:pPr>
            <w:r w:rsidRPr="00266AEC">
              <w:rPr>
                <w:sz w:val="16"/>
                <w:szCs w:val="16"/>
              </w:rPr>
              <w:t>Day</w:t>
            </w:r>
          </w:p>
        </w:tc>
        <w:tc>
          <w:tcPr>
            <w:tcW w:w="76" w:type="dxa"/>
            <w:tcBorders>
              <w:top w:val="single" w:sz="4" w:space="0" w:color="C12546"/>
              <w:left w:val="nil"/>
              <w:right w:val="single" w:sz="4" w:space="0" w:color="C12546"/>
            </w:tcBorders>
            <w:shd w:val="clear" w:color="000000" w:fill="C12546"/>
            <w:vAlign w:val="center"/>
            <w:hideMark/>
          </w:tcPr>
          <w:p w14:paraId="3E4402EF" w14:textId="77777777" w:rsidR="001C1D34" w:rsidRPr="00266AEC" w:rsidRDefault="001C1D34" w:rsidP="00383EA4">
            <w:pPr>
              <w:pStyle w:val="Subtitle"/>
              <w:rPr>
                <w:sz w:val="16"/>
                <w:szCs w:val="16"/>
              </w:rPr>
            </w:pPr>
            <w:r w:rsidRPr="00266AEC"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C12546"/>
              <w:left w:val="nil"/>
              <w:right w:val="single" w:sz="4" w:space="0" w:color="C12546"/>
            </w:tcBorders>
            <w:shd w:val="clear" w:color="000000" w:fill="C12546"/>
            <w:vAlign w:val="center"/>
            <w:hideMark/>
          </w:tcPr>
          <w:p w14:paraId="52317020" w14:textId="77777777" w:rsidR="001C1D34" w:rsidRPr="00266AEC" w:rsidRDefault="001C1D34" w:rsidP="00383EA4">
            <w:pPr>
              <w:pStyle w:val="Subtitle"/>
              <w:rPr>
                <w:sz w:val="16"/>
                <w:szCs w:val="16"/>
              </w:rPr>
            </w:pPr>
            <w:r w:rsidRPr="00266AEC">
              <w:rPr>
                <w:sz w:val="16"/>
                <w:szCs w:val="16"/>
              </w:rPr>
              <w:t>SATURDAY</w:t>
            </w:r>
          </w:p>
        </w:tc>
        <w:tc>
          <w:tcPr>
            <w:tcW w:w="993" w:type="dxa"/>
            <w:tcBorders>
              <w:top w:val="single" w:sz="4" w:space="0" w:color="C12546"/>
              <w:left w:val="nil"/>
              <w:right w:val="single" w:sz="4" w:space="0" w:color="C12546"/>
            </w:tcBorders>
            <w:shd w:val="clear" w:color="000000" w:fill="C12546"/>
            <w:vAlign w:val="center"/>
            <w:hideMark/>
          </w:tcPr>
          <w:p w14:paraId="2AD961A0" w14:textId="005FD206" w:rsidR="001C1D34" w:rsidRPr="00266AEC" w:rsidRDefault="001C1D34" w:rsidP="00383EA4">
            <w:pPr>
              <w:pStyle w:val="Subtitle"/>
              <w:rPr>
                <w:sz w:val="16"/>
                <w:szCs w:val="16"/>
              </w:rPr>
            </w:pPr>
            <w:r w:rsidRPr="00266AEC">
              <w:rPr>
                <w:sz w:val="16"/>
                <w:szCs w:val="16"/>
              </w:rPr>
              <w:t>SUNDAY</w:t>
            </w:r>
          </w:p>
        </w:tc>
        <w:tc>
          <w:tcPr>
            <w:tcW w:w="1417" w:type="dxa"/>
            <w:tcBorders>
              <w:top w:val="single" w:sz="4" w:space="0" w:color="C12546"/>
              <w:left w:val="nil"/>
              <w:right w:val="single" w:sz="4" w:space="0" w:color="C12546"/>
            </w:tcBorders>
            <w:shd w:val="clear" w:color="000000" w:fill="C12546"/>
            <w:vAlign w:val="center"/>
            <w:hideMark/>
          </w:tcPr>
          <w:p w14:paraId="6A889AF1" w14:textId="4AB47640" w:rsidR="001C1D34" w:rsidRPr="00266AEC" w:rsidRDefault="001C1D34" w:rsidP="00383EA4">
            <w:pPr>
              <w:pStyle w:val="Subtitle"/>
              <w:rPr>
                <w:sz w:val="16"/>
                <w:szCs w:val="16"/>
              </w:rPr>
            </w:pPr>
            <w:r w:rsidRPr="00266AEC">
              <w:rPr>
                <w:sz w:val="16"/>
                <w:szCs w:val="16"/>
              </w:rPr>
              <w:t>MONDAY</w:t>
            </w:r>
          </w:p>
        </w:tc>
        <w:tc>
          <w:tcPr>
            <w:tcW w:w="1418" w:type="dxa"/>
            <w:gridSpan w:val="3"/>
            <w:tcBorders>
              <w:top w:val="single" w:sz="4" w:space="0" w:color="C12546"/>
              <w:left w:val="nil"/>
              <w:right w:val="single" w:sz="4" w:space="0" w:color="C12546"/>
            </w:tcBorders>
            <w:shd w:val="clear" w:color="000000" w:fill="C12546"/>
            <w:vAlign w:val="center"/>
            <w:hideMark/>
          </w:tcPr>
          <w:p w14:paraId="2828D47B" w14:textId="2D9A2B62" w:rsidR="001C1D34" w:rsidRPr="00266AEC" w:rsidRDefault="001C1D34" w:rsidP="00383EA4">
            <w:pPr>
              <w:pStyle w:val="Subtitle"/>
              <w:rPr>
                <w:sz w:val="16"/>
                <w:szCs w:val="16"/>
              </w:rPr>
            </w:pPr>
            <w:r w:rsidRPr="00266AEC">
              <w:rPr>
                <w:sz w:val="16"/>
                <w:szCs w:val="16"/>
              </w:rPr>
              <w:t>TUESDAY</w:t>
            </w:r>
          </w:p>
        </w:tc>
        <w:tc>
          <w:tcPr>
            <w:tcW w:w="1417" w:type="dxa"/>
            <w:gridSpan w:val="2"/>
            <w:tcBorders>
              <w:top w:val="single" w:sz="4" w:space="0" w:color="C12546"/>
              <w:left w:val="nil"/>
              <w:right w:val="single" w:sz="4" w:space="0" w:color="C12546"/>
            </w:tcBorders>
            <w:shd w:val="clear" w:color="000000" w:fill="C12546"/>
            <w:vAlign w:val="center"/>
            <w:hideMark/>
          </w:tcPr>
          <w:p w14:paraId="70A9DA67" w14:textId="489C9108" w:rsidR="001C1D34" w:rsidRPr="00266AEC" w:rsidRDefault="001C1D34" w:rsidP="00383EA4">
            <w:pPr>
              <w:pStyle w:val="Subtitle"/>
              <w:rPr>
                <w:sz w:val="16"/>
                <w:szCs w:val="16"/>
              </w:rPr>
            </w:pPr>
            <w:r w:rsidRPr="00266AEC">
              <w:rPr>
                <w:sz w:val="16"/>
                <w:szCs w:val="16"/>
              </w:rPr>
              <w:t>WEDNESDAY</w:t>
            </w:r>
          </w:p>
        </w:tc>
        <w:tc>
          <w:tcPr>
            <w:tcW w:w="1985" w:type="dxa"/>
            <w:gridSpan w:val="2"/>
            <w:tcBorders>
              <w:top w:val="single" w:sz="4" w:space="0" w:color="C12546"/>
              <w:left w:val="nil"/>
              <w:right w:val="single" w:sz="4" w:space="0" w:color="C12546"/>
            </w:tcBorders>
            <w:shd w:val="clear" w:color="000000" w:fill="C12546"/>
            <w:vAlign w:val="center"/>
            <w:hideMark/>
          </w:tcPr>
          <w:p w14:paraId="2E132494" w14:textId="26EFF25A" w:rsidR="001C1D34" w:rsidRPr="00266AEC" w:rsidRDefault="001C1D34" w:rsidP="00383EA4">
            <w:pPr>
              <w:pStyle w:val="Subtitle"/>
              <w:rPr>
                <w:sz w:val="16"/>
                <w:szCs w:val="16"/>
              </w:rPr>
            </w:pPr>
            <w:r w:rsidRPr="00266AEC">
              <w:rPr>
                <w:sz w:val="16"/>
                <w:szCs w:val="16"/>
              </w:rPr>
              <w:t>THURSDAY</w:t>
            </w:r>
          </w:p>
        </w:tc>
        <w:tc>
          <w:tcPr>
            <w:tcW w:w="992" w:type="dxa"/>
            <w:gridSpan w:val="3"/>
            <w:tcBorders>
              <w:top w:val="single" w:sz="4" w:space="0" w:color="C12546"/>
              <w:left w:val="nil"/>
              <w:right w:val="single" w:sz="4" w:space="0" w:color="000000" w:themeColor="text1"/>
            </w:tcBorders>
            <w:shd w:val="clear" w:color="000000" w:fill="C12546"/>
            <w:vAlign w:val="center"/>
            <w:hideMark/>
          </w:tcPr>
          <w:p w14:paraId="53DF025A" w14:textId="54B57C48" w:rsidR="001C1D34" w:rsidRPr="00266AEC" w:rsidRDefault="001C1D34" w:rsidP="00383EA4">
            <w:pPr>
              <w:pStyle w:val="Subtitle"/>
              <w:rPr>
                <w:sz w:val="16"/>
                <w:szCs w:val="16"/>
              </w:rPr>
            </w:pPr>
            <w:r w:rsidRPr="00266AEC">
              <w:rPr>
                <w:sz w:val="16"/>
                <w:szCs w:val="16"/>
              </w:rPr>
              <w:t>FRIDAY</w:t>
            </w:r>
          </w:p>
        </w:tc>
      </w:tr>
      <w:tr w:rsidR="006E060B" w:rsidRPr="00E250A4" w14:paraId="4ADCFA52" w14:textId="77777777" w:rsidTr="00CC1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400"/>
        </w:trPr>
        <w:tc>
          <w:tcPr>
            <w:tcW w:w="84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000000" w:fill="002D62"/>
            <w:vAlign w:val="center"/>
            <w:hideMark/>
          </w:tcPr>
          <w:p w14:paraId="59AD0212" w14:textId="77777777" w:rsidR="00383EA4" w:rsidRPr="001C1D34" w:rsidRDefault="00383EA4" w:rsidP="001C1D34">
            <w:pPr>
              <w:pStyle w:val="Style2"/>
            </w:pPr>
            <w:r w:rsidRPr="001C1D34">
              <w:t>Session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2D62"/>
            <w:noWrap/>
            <w:vAlign w:val="center"/>
            <w:hideMark/>
          </w:tcPr>
          <w:p w14:paraId="5D354135" w14:textId="44F64635" w:rsidR="00383EA4" w:rsidRPr="001C1D34" w:rsidRDefault="00CC144A" w:rsidP="001C1D34">
            <w:pPr>
              <w:pStyle w:val="Style2"/>
            </w:pPr>
            <w:r>
              <w:t>1</w:t>
            </w:r>
            <w:r w:rsidR="00383EA4" w:rsidRPr="001C1D34">
              <w:t xml:space="preserve"> August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002D62"/>
            <w:noWrap/>
            <w:vAlign w:val="center"/>
            <w:hideMark/>
          </w:tcPr>
          <w:p w14:paraId="5F1371D5" w14:textId="38412599" w:rsidR="00383EA4" w:rsidRPr="001C1D34" w:rsidRDefault="00CC144A" w:rsidP="001C1D34">
            <w:pPr>
              <w:pStyle w:val="Style2"/>
            </w:pPr>
            <w:r>
              <w:t>2</w:t>
            </w:r>
            <w:r w:rsidR="00383EA4" w:rsidRPr="001C1D34">
              <w:t xml:space="preserve"> August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2D62"/>
            <w:noWrap/>
            <w:vAlign w:val="center"/>
            <w:hideMark/>
          </w:tcPr>
          <w:p w14:paraId="0802E195" w14:textId="25F20F57" w:rsidR="00383EA4" w:rsidRPr="001C1D34" w:rsidRDefault="00CC144A" w:rsidP="001C1D34">
            <w:pPr>
              <w:pStyle w:val="Style2"/>
            </w:pPr>
            <w:r>
              <w:t>3</w:t>
            </w:r>
            <w:r w:rsidR="00383EA4" w:rsidRPr="001C1D34">
              <w:t xml:space="preserve"> August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2D62"/>
            <w:noWrap/>
            <w:vAlign w:val="center"/>
            <w:hideMark/>
          </w:tcPr>
          <w:p w14:paraId="7194C580" w14:textId="76D1E4B6" w:rsidR="00383EA4" w:rsidRPr="001C1D34" w:rsidRDefault="00CC144A" w:rsidP="001C1D34">
            <w:pPr>
              <w:pStyle w:val="Style2"/>
            </w:pPr>
            <w:r>
              <w:t>4</w:t>
            </w:r>
            <w:r w:rsidR="00383EA4" w:rsidRPr="001C1D34">
              <w:t xml:space="preserve"> August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2D62"/>
            <w:noWrap/>
            <w:vAlign w:val="center"/>
            <w:hideMark/>
          </w:tcPr>
          <w:p w14:paraId="7369BE6D" w14:textId="4E52D824" w:rsidR="00383EA4" w:rsidRPr="001C1D34" w:rsidRDefault="00CC144A" w:rsidP="001C1D34">
            <w:pPr>
              <w:pStyle w:val="Style2"/>
            </w:pPr>
            <w:r>
              <w:t>5</w:t>
            </w:r>
            <w:r w:rsidR="00383EA4" w:rsidRPr="001C1D34">
              <w:t xml:space="preserve"> August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2D62"/>
            <w:noWrap/>
            <w:vAlign w:val="center"/>
            <w:hideMark/>
          </w:tcPr>
          <w:p w14:paraId="3ABB5069" w14:textId="766B6855" w:rsidR="00383EA4" w:rsidRPr="001C1D34" w:rsidRDefault="00CC144A" w:rsidP="001C1D34">
            <w:pPr>
              <w:pStyle w:val="Style2"/>
            </w:pPr>
            <w:r>
              <w:t>6</w:t>
            </w:r>
            <w:r w:rsidR="00383EA4" w:rsidRPr="001C1D34">
              <w:t xml:space="preserve"> August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000000" w:fill="002D62"/>
            <w:noWrap/>
            <w:vAlign w:val="center"/>
            <w:hideMark/>
          </w:tcPr>
          <w:p w14:paraId="3F08ACE1" w14:textId="23F0443D" w:rsidR="00383EA4" w:rsidRPr="001C1D34" w:rsidRDefault="00CC144A" w:rsidP="001C1D34">
            <w:pPr>
              <w:pStyle w:val="Style2"/>
            </w:pPr>
            <w:r>
              <w:t>7</w:t>
            </w:r>
            <w:r w:rsidR="00383EA4" w:rsidRPr="001C1D34">
              <w:t xml:space="preserve"> August </w:t>
            </w:r>
          </w:p>
        </w:tc>
      </w:tr>
      <w:tr w:rsidR="00D055B9" w:rsidRPr="00E250A4" w14:paraId="34D18FC3" w14:textId="77777777" w:rsidTr="00CC1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70"/>
        </w:trPr>
        <w:tc>
          <w:tcPr>
            <w:tcW w:w="84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A7BF9AD" w14:textId="77777777" w:rsidR="00383EA4" w:rsidRPr="00266AEC" w:rsidRDefault="00383EA4" w:rsidP="00266AEC">
            <w:pPr>
              <w:pStyle w:val="Style1"/>
            </w:pPr>
            <w:r w:rsidRPr="00266AEC">
              <w:t>Venue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21262C2E" w14:textId="77777777" w:rsidR="00383EA4" w:rsidRPr="00266AEC" w:rsidRDefault="00383EA4" w:rsidP="00266AEC">
            <w:pPr>
              <w:pStyle w:val="Style1"/>
            </w:pPr>
            <w:r w:rsidRPr="00266AEC">
              <w:t>Waverley Temp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</w:tcPr>
          <w:p w14:paraId="50799B61" w14:textId="22029309" w:rsidR="00383EA4" w:rsidRPr="00266AEC" w:rsidRDefault="00383EA4" w:rsidP="00266AEC">
            <w:pPr>
              <w:pStyle w:val="Style1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</w:tcPr>
          <w:p w14:paraId="644ABAB1" w14:textId="46CC2DB7" w:rsidR="00383EA4" w:rsidRPr="00266AEC" w:rsidRDefault="00383EA4" w:rsidP="00266AEC">
            <w:pPr>
              <w:pStyle w:val="Style1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</w:tcPr>
          <w:p w14:paraId="21E90C11" w14:textId="5360E208" w:rsidR="00383EA4" w:rsidRPr="00266AEC" w:rsidRDefault="00383EA4" w:rsidP="00266AEC">
            <w:pPr>
              <w:pStyle w:val="Style1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</w:tcPr>
          <w:p w14:paraId="0480B402" w14:textId="449641A3" w:rsidR="00383EA4" w:rsidRPr="00266AEC" w:rsidRDefault="00383EA4" w:rsidP="00266AEC">
            <w:pPr>
              <w:pStyle w:val="Style1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</w:tcPr>
          <w:p w14:paraId="58865D4F" w14:textId="00D69EC9" w:rsidR="00383EA4" w:rsidRPr="00266AEC" w:rsidRDefault="00383EA4" w:rsidP="00266AEC">
            <w:pPr>
              <w:pStyle w:val="Style1"/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000000" w:fill="92D050"/>
            <w:noWrap/>
            <w:vAlign w:val="center"/>
          </w:tcPr>
          <w:p w14:paraId="35B67C76" w14:textId="6B9CFE59" w:rsidR="00383EA4" w:rsidRPr="00266AEC" w:rsidRDefault="00383EA4" w:rsidP="00266AEC">
            <w:pPr>
              <w:pStyle w:val="Style1"/>
            </w:pPr>
          </w:p>
        </w:tc>
      </w:tr>
      <w:tr w:rsidR="006E22FA" w:rsidRPr="00E250A4" w14:paraId="629BB1AD" w14:textId="77777777" w:rsidTr="00CC1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hRule="exact" w:val="227"/>
        </w:trPr>
        <w:tc>
          <w:tcPr>
            <w:tcW w:w="848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4FDF6" w14:textId="77777777" w:rsidR="006E22FA" w:rsidRPr="00266AEC" w:rsidRDefault="006E22FA" w:rsidP="00266AEC">
            <w:pPr>
              <w:pStyle w:val="Tiny7"/>
            </w:pPr>
            <w:r w:rsidRPr="00266AEC">
              <w:t>Morning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FA335" w14:textId="05C05393" w:rsidR="006E22FA" w:rsidRPr="00E250A4" w:rsidRDefault="006E22FA" w:rsidP="00F7268A">
            <w:pPr>
              <w:pStyle w:val="Style1"/>
              <w:rPr>
                <w:color w:val="000000"/>
              </w:rPr>
            </w:pPr>
            <w:r w:rsidRPr="00E250A4">
              <w:rPr>
                <w:color w:val="000000"/>
              </w:rPr>
              <w:t>Mini Recital</w:t>
            </w:r>
            <w:r>
              <w:rPr>
                <w:color w:val="000000"/>
              </w:rPr>
              <w:t xml:space="preserve">s           </w:t>
            </w:r>
            <w:sdt>
              <w:sdtPr>
                <w:rPr>
                  <w:color w:val="000000"/>
                </w:rPr>
                <w:id w:val="54071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6F0FA"/>
            <w:noWrap/>
            <w:vAlign w:val="center"/>
          </w:tcPr>
          <w:p w14:paraId="4DF4DDC1" w14:textId="77777777" w:rsidR="006E22FA" w:rsidRPr="00E250A4" w:rsidRDefault="006E22FA" w:rsidP="00F7268A">
            <w:pPr>
              <w:pStyle w:val="Style1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F0FA"/>
            <w:noWrap/>
            <w:vAlign w:val="center"/>
            <w:hideMark/>
          </w:tcPr>
          <w:p w14:paraId="45EC031D" w14:textId="77777777" w:rsidR="006E22FA" w:rsidRPr="00E250A4" w:rsidRDefault="006E22FA" w:rsidP="00F7268A">
            <w:pPr>
              <w:pStyle w:val="Style1"/>
              <w:rPr>
                <w:color w:val="000000"/>
              </w:rPr>
            </w:pPr>
            <w:r w:rsidRPr="00E250A4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F0FA"/>
            <w:vAlign w:val="center"/>
            <w:hideMark/>
          </w:tcPr>
          <w:p w14:paraId="0A404CC0" w14:textId="77777777" w:rsidR="006E22FA" w:rsidRPr="00E250A4" w:rsidRDefault="006E22FA" w:rsidP="00F7268A">
            <w:pPr>
              <w:pStyle w:val="Style1"/>
              <w:rPr>
                <w:color w:val="FF0000"/>
              </w:rPr>
            </w:pPr>
            <w:r w:rsidRPr="00E250A4">
              <w:rPr>
                <w:color w:val="FF0000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F0FA"/>
            <w:vAlign w:val="center"/>
            <w:hideMark/>
          </w:tcPr>
          <w:p w14:paraId="5FCD13BA" w14:textId="77777777" w:rsidR="006E22FA" w:rsidRPr="00E250A4" w:rsidRDefault="006E22FA" w:rsidP="00F7268A">
            <w:pPr>
              <w:pStyle w:val="Style1"/>
              <w:rPr>
                <w:color w:val="FF0000"/>
              </w:rPr>
            </w:pPr>
            <w:r w:rsidRPr="00E250A4">
              <w:rPr>
                <w:color w:val="FF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F0FA"/>
            <w:vAlign w:val="center"/>
            <w:hideMark/>
          </w:tcPr>
          <w:p w14:paraId="597AA654" w14:textId="77777777" w:rsidR="006E22FA" w:rsidRPr="00E250A4" w:rsidRDefault="006E22FA" w:rsidP="00F7268A">
            <w:pPr>
              <w:pStyle w:val="Style1"/>
              <w:rPr>
                <w:color w:val="FF0000"/>
              </w:rPr>
            </w:pPr>
            <w:r w:rsidRPr="00E250A4">
              <w:rPr>
                <w:color w:val="FF0000"/>
              </w:rPr>
              <w:t> 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000000" w:fill="E7F1F9"/>
            <w:noWrap/>
            <w:vAlign w:val="center"/>
            <w:hideMark/>
          </w:tcPr>
          <w:p w14:paraId="514BC399" w14:textId="77777777" w:rsidR="006E22FA" w:rsidRPr="00E250A4" w:rsidRDefault="006E22FA" w:rsidP="00F7268A">
            <w:pPr>
              <w:pStyle w:val="Style1"/>
              <w:rPr>
                <w:sz w:val="20"/>
                <w:szCs w:val="20"/>
              </w:rPr>
            </w:pPr>
            <w:r w:rsidRPr="00E250A4">
              <w:rPr>
                <w:sz w:val="20"/>
                <w:szCs w:val="20"/>
              </w:rPr>
              <w:t> </w:t>
            </w:r>
          </w:p>
        </w:tc>
      </w:tr>
      <w:tr w:rsidR="006E22FA" w:rsidRPr="00E250A4" w14:paraId="3133D09A" w14:textId="77777777" w:rsidTr="00CC1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hRule="exact" w:val="227"/>
        </w:trPr>
        <w:tc>
          <w:tcPr>
            <w:tcW w:w="848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</w:tcPr>
          <w:p w14:paraId="0C7087D3" w14:textId="3EB3EBF9" w:rsidR="006E22FA" w:rsidRPr="00266AEC" w:rsidRDefault="006E22FA" w:rsidP="006E060B">
            <w:pPr>
              <w:pStyle w:val="Style1"/>
              <w:rPr>
                <w:szCs w:val="14"/>
              </w:rPr>
            </w:pPr>
            <w:r w:rsidRPr="00266AEC">
              <w:rPr>
                <w:szCs w:val="14"/>
              </w:rPr>
              <w:t>Afternoon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17728F" w14:textId="3E52E3C0" w:rsidR="006E22FA" w:rsidRPr="00E250A4" w:rsidRDefault="006E22FA" w:rsidP="006E060B">
            <w:pPr>
              <w:pStyle w:val="Style1"/>
              <w:rPr>
                <w:color w:val="000000"/>
              </w:rPr>
            </w:pPr>
            <w:r w:rsidRPr="00E250A4">
              <w:rPr>
                <w:color w:val="000000"/>
              </w:rPr>
              <w:t>Mini Recital</w:t>
            </w:r>
            <w:r>
              <w:rPr>
                <w:color w:val="000000"/>
              </w:rPr>
              <w:t xml:space="preserve">s           </w:t>
            </w:r>
            <w:sdt>
              <w:sdtPr>
                <w:rPr>
                  <w:color w:val="000000"/>
                </w:rPr>
                <w:id w:val="78647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E6F0FA"/>
            <w:noWrap/>
            <w:vAlign w:val="center"/>
          </w:tcPr>
          <w:p w14:paraId="2292A7AD" w14:textId="77777777" w:rsidR="006E22FA" w:rsidRPr="00E250A4" w:rsidRDefault="006E22FA" w:rsidP="006E060B">
            <w:pPr>
              <w:pStyle w:val="Style1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F0FA"/>
            <w:vAlign w:val="center"/>
          </w:tcPr>
          <w:p w14:paraId="6F375583" w14:textId="77777777" w:rsidR="006E22FA" w:rsidRPr="00E250A4" w:rsidRDefault="006E22FA" w:rsidP="006E060B">
            <w:pPr>
              <w:pStyle w:val="Style1"/>
              <w:rPr>
                <w:color w:val="00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F0FA"/>
            <w:vAlign w:val="center"/>
          </w:tcPr>
          <w:p w14:paraId="38D86F3D" w14:textId="77777777" w:rsidR="006E22FA" w:rsidRPr="00E250A4" w:rsidRDefault="006E22FA" w:rsidP="006E060B">
            <w:pPr>
              <w:pStyle w:val="Style1"/>
              <w:rPr>
                <w:color w:val="FF000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F0FA"/>
            <w:vAlign w:val="center"/>
          </w:tcPr>
          <w:p w14:paraId="62303952" w14:textId="77777777" w:rsidR="006E22FA" w:rsidRPr="00E250A4" w:rsidRDefault="006E22FA" w:rsidP="006E060B">
            <w:pPr>
              <w:pStyle w:val="Style1"/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F0FA"/>
            <w:vAlign w:val="center"/>
          </w:tcPr>
          <w:p w14:paraId="6F13E789" w14:textId="77777777" w:rsidR="006E22FA" w:rsidRPr="00E250A4" w:rsidRDefault="006E22FA" w:rsidP="006E060B">
            <w:pPr>
              <w:pStyle w:val="Style1"/>
              <w:rPr>
                <w:color w:val="FF0000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9A6706C" w14:textId="77777777" w:rsidR="006E22FA" w:rsidRPr="00E250A4" w:rsidRDefault="006E22FA" w:rsidP="006E060B">
            <w:pPr>
              <w:pStyle w:val="Style1"/>
              <w:rPr>
                <w:sz w:val="20"/>
                <w:szCs w:val="20"/>
              </w:rPr>
            </w:pPr>
          </w:p>
        </w:tc>
      </w:tr>
      <w:tr w:rsidR="006E22FA" w:rsidRPr="00E250A4" w14:paraId="5FC8074B" w14:textId="77777777" w:rsidTr="001C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848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60176" w14:textId="77777777" w:rsidR="006E22FA" w:rsidRPr="00E250A4" w:rsidRDefault="006E22FA" w:rsidP="006E060B">
            <w:pPr>
              <w:pStyle w:val="Style1"/>
            </w:pPr>
            <w:r w:rsidRPr="00266AEC">
              <w:rPr>
                <w:szCs w:val="14"/>
              </w:rPr>
              <w:t>Evening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2D080" w14:textId="5F0C9B65" w:rsidR="006E22FA" w:rsidRPr="00E250A4" w:rsidRDefault="006E22FA" w:rsidP="006E060B">
            <w:pPr>
              <w:pStyle w:val="Style1"/>
              <w:rPr>
                <w:color w:val="000000"/>
              </w:rPr>
            </w:pPr>
            <w:r w:rsidRPr="00E250A4">
              <w:rPr>
                <w:color w:val="000000"/>
              </w:rPr>
              <w:t>Mini Rec</w:t>
            </w:r>
            <w:r>
              <w:rPr>
                <w:color w:val="000000"/>
              </w:rPr>
              <w:t>i</w:t>
            </w:r>
            <w:r w:rsidRPr="00E250A4">
              <w:rPr>
                <w:color w:val="000000"/>
              </w:rPr>
              <w:t>tal</w:t>
            </w:r>
            <w:r>
              <w:rPr>
                <w:color w:val="000000"/>
              </w:rPr>
              <w:t xml:space="preserve">s           </w:t>
            </w:r>
            <w:sdt>
              <w:sdtPr>
                <w:rPr>
                  <w:color w:val="000000"/>
                </w:rPr>
                <w:id w:val="210845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F0FA"/>
            <w:noWrap/>
            <w:vAlign w:val="center"/>
          </w:tcPr>
          <w:p w14:paraId="5145A706" w14:textId="77777777" w:rsidR="006E22FA" w:rsidRPr="00E250A4" w:rsidRDefault="006E22FA" w:rsidP="006E060B">
            <w:pPr>
              <w:pStyle w:val="Style1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A"/>
            <w:noWrap/>
            <w:vAlign w:val="center"/>
          </w:tcPr>
          <w:p w14:paraId="782579ED" w14:textId="77777777" w:rsidR="006E22FA" w:rsidRPr="00E250A4" w:rsidRDefault="006E22FA" w:rsidP="006E060B">
            <w:pPr>
              <w:pStyle w:val="Style1"/>
              <w:rPr>
                <w:color w:val="00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A"/>
            <w:noWrap/>
            <w:vAlign w:val="center"/>
          </w:tcPr>
          <w:p w14:paraId="50C376C0" w14:textId="77777777" w:rsidR="006E22FA" w:rsidRPr="00E250A4" w:rsidRDefault="006E22FA" w:rsidP="006E060B">
            <w:pPr>
              <w:pStyle w:val="Style1"/>
              <w:rPr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A"/>
            <w:noWrap/>
            <w:vAlign w:val="center"/>
          </w:tcPr>
          <w:p w14:paraId="75AF951D" w14:textId="77777777" w:rsidR="006E22FA" w:rsidRPr="00E250A4" w:rsidRDefault="006E22FA" w:rsidP="006E060B">
            <w:pPr>
              <w:pStyle w:val="Style1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A"/>
            <w:noWrap/>
            <w:vAlign w:val="center"/>
          </w:tcPr>
          <w:p w14:paraId="6BF872EB" w14:textId="77777777" w:rsidR="006E22FA" w:rsidRPr="00E250A4" w:rsidRDefault="006E22FA" w:rsidP="006E060B">
            <w:pPr>
              <w:pStyle w:val="Style1"/>
              <w:rPr>
                <w:color w:val="000000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6F0FA"/>
            <w:noWrap/>
            <w:vAlign w:val="center"/>
          </w:tcPr>
          <w:p w14:paraId="355D851A" w14:textId="77777777" w:rsidR="006E22FA" w:rsidRPr="00E250A4" w:rsidRDefault="006E22FA" w:rsidP="006E060B">
            <w:pPr>
              <w:pStyle w:val="Style1"/>
              <w:rPr>
                <w:color w:val="000000"/>
              </w:rPr>
            </w:pPr>
          </w:p>
        </w:tc>
      </w:tr>
      <w:tr w:rsidR="006E22FA" w:rsidRPr="00E250A4" w14:paraId="6CA8733A" w14:textId="77777777" w:rsidTr="001C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70"/>
        </w:trPr>
        <w:tc>
          <w:tcPr>
            <w:tcW w:w="84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76D8B0B" w14:textId="77777777" w:rsidR="006E22FA" w:rsidRPr="005B56D2" w:rsidRDefault="006E22FA" w:rsidP="00CC144A">
            <w:pPr>
              <w:pStyle w:val="Style1"/>
              <w:rPr>
                <w:rStyle w:val="SubtleEmphasis"/>
                <w:b w:val="0"/>
                <w:iCs w:val="0"/>
                <w:color w:val="auto"/>
                <w:sz w:val="14"/>
              </w:rPr>
            </w:pPr>
            <w:r w:rsidRPr="005B56D2">
              <w:rPr>
                <w:rStyle w:val="SubtleEmphasis"/>
                <w:b w:val="0"/>
                <w:iCs w:val="0"/>
                <w:color w:val="auto"/>
                <w:sz w:val="14"/>
              </w:rPr>
              <w:t>Venue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07BEAD5" w14:textId="24E4D419" w:rsidR="006E22FA" w:rsidRPr="005B56D2" w:rsidRDefault="006E22FA" w:rsidP="00CC144A">
            <w:pPr>
              <w:pStyle w:val="Style1"/>
              <w:rPr>
                <w:rStyle w:val="SubtleEmphasis"/>
                <w:b w:val="0"/>
                <w:iCs w:val="0"/>
                <w:color w:val="auto"/>
                <w:sz w:val="14"/>
              </w:rPr>
            </w:pPr>
            <w:r>
              <w:rPr>
                <w:rStyle w:val="SubtleEmphasis"/>
                <w:b w:val="0"/>
                <w:iCs w:val="0"/>
                <w:color w:val="auto"/>
                <w:sz w:val="14"/>
              </w:rPr>
              <w:t>MW Uniting Church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7CECABF1" w14:textId="3959B2F9" w:rsidR="006E22FA" w:rsidRPr="005B56D2" w:rsidRDefault="006E22FA" w:rsidP="00CC144A">
            <w:pPr>
              <w:pStyle w:val="Style1"/>
              <w:rPr>
                <w:rStyle w:val="SubtleEmphasis"/>
                <w:b w:val="0"/>
                <w:iCs w:val="0"/>
                <w:color w:val="auto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E8D3018" w14:textId="2E05C7A8" w:rsidR="006E22FA" w:rsidRPr="005B56D2" w:rsidRDefault="006E22FA" w:rsidP="00CC144A">
            <w:pPr>
              <w:pStyle w:val="Style1"/>
              <w:rPr>
                <w:rStyle w:val="SubtleEmphasis"/>
                <w:b w:val="0"/>
                <w:iCs w:val="0"/>
                <w:color w:val="auto"/>
                <w:sz w:val="14"/>
              </w:rPr>
            </w:pPr>
            <w:r>
              <w:rPr>
                <w:rStyle w:val="SubtleEmphasis"/>
                <w:b w:val="0"/>
                <w:iCs w:val="0"/>
                <w:color w:val="auto"/>
                <w:sz w:val="14"/>
              </w:rPr>
              <w:t>MW Uniting Church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97ABFCB" w14:textId="7BBFCE2F" w:rsidR="006E22FA" w:rsidRPr="005B56D2" w:rsidRDefault="006E22FA" w:rsidP="00CC144A">
            <w:pPr>
              <w:pStyle w:val="Style1"/>
              <w:rPr>
                <w:rStyle w:val="SubtleEmphasis"/>
                <w:b w:val="0"/>
                <w:iCs w:val="0"/>
                <w:color w:val="auto"/>
                <w:sz w:val="14"/>
              </w:rPr>
            </w:pPr>
            <w:r>
              <w:rPr>
                <w:rStyle w:val="SubtleEmphasis"/>
                <w:b w:val="0"/>
                <w:iCs w:val="0"/>
                <w:color w:val="auto"/>
                <w:sz w:val="14"/>
              </w:rPr>
              <w:t>MW Uniting Church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51C95A0" w14:textId="4F274E5B" w:rsidR="006E22FA" w:rsidRPr="005B56D2" w:rsidRDefault="006E22FA" w:rsidP="00CC144A">
            <w:pPr>
              <w:pStyle w:val="Style1"/>
              <w:rPr>
                <w:rStyle w:val="SubtleEmphasis"/>
                <w:b w:val="0"/>
                <w:iCs w:val="0"/>
                <w:color w:val="auto"/>
                <w:sz w:val="14"/>
              </w:rPr>
            </w:pPr>
            <w:r>
              <w:rPr>
                <w:rStyle w:val="SubtleEmphasis"/>
                <w:b w:val="0"/>
                <w:iCs w:val="0"/>
                <w:color w:val="auto"/>
                <w:sz w:val="14"/>
              </w:rPr>
              <w:t>MW Uniting Chur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14A514E3" w14:textId="0BA40C99" w:rsidR="006E22FA" w:rsidRPr="005B56D2" w:rsidRDefault="006E22FA" w:rsidP="00CC144A">
            <w:pPr>
              <w:pStyle w:val="Style1"/>
              <w:rPr>
                <w:rStyle w:val="SubtleEmphasis"/>
                <w:b w:val="0"/>
                <w:iCs w:val="0"/>
                <w:color w:val="auto"/>
                <w:sz w:val="14"/>
              </w:rPr>
            </w:pPr>
            <w:r>
              <w:rPr>
                <w:rStyle w:val="SubtleEmphasis"/>
                <w:b w:val="0"/>
                <w:iCs w:val="0"/>
                <w:color w:val="auto"/>
                <w:sz w:val="14"/>
              </w:rPr>
              <w:t>MW Uniting Church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000000" w:fill="92D050"/>
            <w:noWrap/>
            <w:vAlign w:val="center"/>
            <w:hideMark/>
          </w:tcPr>
          <w:p w14:paraId="1C1F0250" w14:textId="715B7224" w:rsidR="006E22FA" w:rsidRPr="005B56D2" w:rsidRDefault="006E22FA" w:rsidP="00CC144A">
            <w:pPr>
              <w:pStyle w:val="Style1"/>
              <w:rPr>
                <w:rStyle w:val="SubtleEmphasis"/>
                <w:b w:val="0"/>
                <w:iCs w:val="0"/>
                <w:color w:val="auto"/>
                <w:sz w:val="14"/>
              </w:rPr>
            </w:pPr>
            <w:r>
              <w:rPr>
                <w:rStyle w:val="SubtleEmphasis"/>
                <w:b w:val="0"/>
                <w:iCs w:val="0"/>
                <w:color w:val="auto"/>
                <w:sz w:val="14"/>
              </w:rPr>
              <w:t>MW Uniting Church</w:t>
            </w:r>
          </w:p>
        </w:tc>
      </w:tr>
      <w:tr w:rsidR="006E22FA" w:rsidRPr="00E250A4" w14:paraId="3508B4F2" w14:textId="77777777" w:rsidTr="001C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320"/>
        </w:trPr>
        <w:tc>
          <w:tcPr>
            <w:tcW w:w="848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972CE" w14:textId="77777777" w:rsidR="006E22FA" w:rsidRPr="00C10A39" w:rsidRDefault="006E22FA" w:rsidP="00CC144A">
            <w:pPr>
              <w:pStyle w:val="Tiny7"/>
            </w:pPr>
            <w:r w:rsidRPr="00C10A39">
              <w:t>Evening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610B2" w14:textId="063ED9FD" w:rsidR="006E22FA" w:rsidRPr="00C10A39" w:rsidRDefault="006E22FA" w:rsidP="00CC144A">
            <w:pPr>
              <w:pStyle w:val="Style1"/>
              <w:rPr>
                <w:color w:val="000000"/>
              </w:rPr>
            </w:pPr>
            <w:r>
              <w:rPr>
                <w:color w:val="000000"/>
              </w:rPr>
              <w:t xml:space="preserve">Junior </w:t>
            </w:r>
            <w:r w:rsidRPr="00C10A39">
              <w:rPr>
                <w:color w:val="000000"/>
              </w:rPr>
              <w:t xml:space="preserve">Vocal Solos  </w:t>
            </w:r>
            <w:sdt>
              <w:sdtPr>
                <w:rPr>
                  <w:color w:val="000000"/>
                </w:rPr>
                <w:id w:val="-195539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0A3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993" w:type="dxa"/>
            <w:vMerge/>
            <w:tcBorders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0B378F" w14:textId="44A0A8B9" w:rsidR="006E22FA" w:rsidRPr="00C10A39" w:rsidRDefault="006E22FA" w:rsidP="00CC144A">
            <w:pPr>
              <w:pStyle w:val="Style1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F39F1" w14:textId="24FA36E8" w:rsidR="006E22FA" w:rsidRPr="00C10A39" w:rsidRDefault="006E22FA" w:rsidP="00CC144A">
            <w:pPr>
              <w:pStyle w:val="Style1"/>
              <w:rPr>
                <w:color w:val="000000"/>
              </w:rPr>
            </w:pPr>
            <w:r w:rsidRPr="00C10A39">
              <w:rPr>
                <w:color w:val="000000"/>
              </w:rPr>
              <w:t>W</w:t>
            </w:r>
            <w:r>
              <w:rPr>
                <w:color w:val="000000"/>
              </w:rPr>
              <w:t>ood</w:t>
            </w:r>
            <w:r w:rsidRPr="00C10A39">
              <w:rPr>
                <w:color w:val="000000"/>
              </w:rPr>
              <w:t xml:space="preserve">wind </w:t>
            </w:r>
            <w:r>
              <w:rPr>
                <w:color w:val="000000"/>
              </w:rPr>
              <w:t>S</w:t>
            </w:r>
            <w:r w:rsidRPr="00C10A39">
              <w:rPr>
                <w:color w:val="000000"/>
              </w:rPr>
              <w:t xml:space="preserve">olos </w:t>
            </w:r>
            <w:sdt>
              <w:sdtPr>
                <w:rPr>
                  <w:color w:val="000000"/>
                </w:rPr>
                <w:id w:val="83912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0A3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EE050" w14:textId="7177512A" w:rsidR="006E22FA" w:rsidRPr="00C10A39" w:rsidRDefault="006E22FA" w:rsidP="00CC144A">
            <w:pPr>
              <w:pStyle w:val="Style1"/>
              <w:rPr>
                <w:color w:val="000000"/>
              </w:rPr>
            </w:pPr>
            <w:r w:rsidRPr="00C10A39">
              <w:rPr>
                <w:color w:val="000000"/>
              </w:rPr>
              <w:t>Piano Solos</w:t>
            </w:r>
            <w:r>
              <w:rPr>
                <w:color w:val="000000"/>
              </w:rPr>
              <w:t xml:space="preserve">       </w:t>
            </w:r>
            <w:r w:rsidRPr="00C10A39">
              <w:rPr>
                <w:color w:val="000000"/>
              </w:rPr>
              <w:t xml:space="preserve">  </w:t>
            </w:r>
            <w:sdt>
              <w:sdtPr>
                <w:rPr>
                  <w:color w:val="000000"/>
                </w:rPr>
                <w:id w:val="5836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0A3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05061" w14:textId="2E802972" w:rsidR="006E22FA" w:rsidRPr="00C10A39" w:rsidRDefault="006E22FA" w:rsidP="00CC144A">
            <w:pPr>
              <w:pStyle w:val="Style1"/>
              <w:rPr>
                <w:color w:val="000000"/>
              </w:rPr>
            </w:pPr>
            <w:r>
              <w:rPr>
                <w:color w:val="000000"/>
              </w:rPr>
              <w:t>Guzheng</w:t>
            </w:r>
            <w:r w:rsidRPr="00C10A39">
              <w:rPr>
                <w:color w:val="000000"/>
              </w:rPr>
              <w:t xml:space="preserve"> Solos</w:t>
            </w:r>
            <w:r>
              <w:rPr>
                <w:color w:val="000000"/>
              </w:rPr>
              <w:t xml:space="preserve">   </w:t>
            </w:r>
            <w:r w:rsidRPr="00C10A39">
              <w:rPr>
                <w:color w:val="000000"/>
              </w:rPr>
              <w:t xml:space="preserve">  </w:t>
            </w:r>
            <w:sdt>
              <w:sdtPr>
                <w:rPr>
                  <w:color w:val="000000"/>
                </w:rPr>
                <w:id w:val="122394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0A3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861B2" w14:textId="6662694D" w:rsidR="006E22FA" w:rsidRPr="00C10A39" w:rsidRDefault="006E22FA" w:rsidP="00CC144A">
            <w:pPr>
              <w:pStyle w:val="Style1"/>
              <w:rPr>
                <w:color w:val="000000"/>
              </w:rPr>
            </w:pPr>
            <w:r w:rsidRPr="00C10A39">
              <w:rPr>
                <w:color w:val="000000"/>
              </w:rPr>
              <w:t xml:space="preserve">String Solos  </w:t>
            </w:r>
            <w:r>
              <w:rPr>
                <w:color w:val="000000"/>
              </w:rPr>
              <w:t xml:space="preserve">       </w:t>
            </w:r>
            <w:r w:rsidRPr="00C10A39">
              <w:rPr>
                <w:color w:val="000000"/>
              </w:rPr>
              <w:t xml:space="preserve">  </w:t>
            </w:r>
            <w:sdt>
              <w:sdtPr>
                <w:rPr>
                  <w:color w:val="000000"/>
                </w:rPr>
                <w:id w:val="62874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0A3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nil"/>
              <w:right w:val="single" w:sz="4" w:space="0" w:color="000000" w:themeColor="text1"/>
            </w:tcBorders>
            <w:noWrap/>
            <w:vAlign w:val="center"/>
            <w:hideMark/>
          </w:tcPr>
          <w:p w14:paraId="1E18B5F2" w14:textId="0104612C" w:rsidR="006E22FA" w:rsidRPr="00C10A39" w:rsidRDefault="006E22FA" w:rsidP="00CC144A">
            <w:pPr>
              <w:pStyle w:val="Style1"/>
              <w:rPr>
                <w:color w:val="000000"/>
              </w:rPr>
            </w:pPr>
            <w:r w:rsidRPr="00C10A39">
              <w:rPr>
                <w:color w:val="000000"/>
              </w:rPr>
              <w:t>Brass Solos</w:t>
            </w:r>
            <w:r>
              <w:rPr>
                <w:color w:val="000000"/>
              </w:rPr>
              <w:t xml:space="preserve">           </w:t>
            </w:r>
            <w:r w:rsidRPr="00C10A39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67210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0A3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  <w:tr w:rsidR="00CC144A" w:rsidRPr="00E250A4" w14:paraId="6B654BB4" w14:textId="77777777" w:rsidTr="00CC1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400"/>
        </w:trPr>
        <w:tc>
          <w:tcPr>
            <w:tcW w:w="84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000000" w:fill="192E53"/>
            <w:vAlign w:val="center"/>
            <w:hideMark/>
          </w:tcPr>
          <w:p w14:paraId="5063D992" w14:textId="77777777" w:rsidR="00CC144A" w:rsidRPr="00383EA4" w:rsidRDefault="00CC144A" w:rsidP="00CC144A">
            <w:pPr>
              <w:pStyle w:val="Style2"/>
            </w:pPr>
            <w:r w:rsidRPr="00383EA4">
              <w:t>Session</w:t>
            </w:r>
          </w:p>
        </w:tc>
        <w:tc>
          <w:tcPr>
            <w:tcW w:w="1420" w:type="dxa"/>
            <w:gridSpan w:val="3"/>
            <w:tcBorders>
              <w:left w:val="nil"/>
              <w:bottom w:val="nil"/>
              <w:right w:val="nil"/>
            </w:tcBorders>
            <w:shd w:val="clear" w:color="000000" w:fill="002D62"/>
            <w:noWrap/>
            <w:vAlign w:val="center"/>
            <w:hideMark/>
          </w:tcPr>
          <w:p w14:paraId="219E8936" w14:textId="5D03C258" w:rsidR="00CC144A" w:rsidRPr="00383EA4" w:rsidRDefault="00CC144A" w:rsidP="00CC144A">
            <w:pPr>
              <w:pStyle w:val="Style2"/>
            </w:pPr>
            <w:r>
              <w:t>8</w:t>
            </w:r>
            <w:r w:rsidRPr="00383EA4">
              <w:t xml:space="preserve"> August 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000000" w:fill="002D62"/>
            <w:noWrap/>
            <w:vAlign w:val="center"/>
            <w:hideMark/>
          </w:tcPr>
          <w:p w14:paraId="5A02A7EB" w14:textId="706A8E51" w:rsidR="00CC144A" w:rsidRPr="00383EA4" w:rsidRDefault="00CC144A" w:rsidP="00CC144A">
            <w:pPr>
              <w:pStyle w:val="Style2"/>
            </w:pPr>
            <w:r>
              <w:t>9</w:t>
            </w:r>
            <w:r w:rsidRPr="00383EA4">
              <w:t xml:space="preserve"> August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2D62"/>
            <w:noWrap/>
            <w:vAlign w:val="center"/>
            <w:hideMark/>
          </w:tcPr>
          <w:p w14:paraId="32F0D144" w14:textId="0AD37709" w:rsidR="00CC144A" w:rsidRPr="00383EA4" w:rsidRDefault="00CC144A" w:rsidP="00CC144A">
            <w:pPr>
              <w:pStyle w:val="Style2"/>
            </w:pPr>
            <w:r w:rsidRPr="00383EA4">
              <w:t>1</w:t>
            </w:r>
            <w:r>
              <w:t>0</w:t>
            </w:r>
            <w:r w:rsidRPr="00383EA4">
              <w:t xml:space="preserve"> August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2D62"/>
            <w:noWrap/>
            <w:vAlign w:val="center"/>
            <w:hideMark/>
          </w:tcPr>
          <w:p w14:paraId="5B98F0F2" w14:textId="6CE0DCB4" w:rsidR="00CC144A" w:rsidRPr="00383EA4" w:rsidRDefault="00CC144A" w:rsidP="00CC144A">
            <w:pPr>
              <w:pStyle w:val="Style2"/>
            </w:pPr>
            <w:r w:rsidRPr="00383EA4">
              <w:t>1</w:t>
            </w:r>
            <w:r>
              <w:t>1</w:t>
            </w:r>
            <w:r w:rsidRPr="00383EA4">
              <w:t xml:space="preserve"> August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2D62"/>
            <w:noWrap/>
            <w:vAlign w:val="center"/>
            <w:hideMark/>
          </w:tcPr>
          <w:p w14:paraId="15606C8D" w14:textId="07E02944" w:rsidR="00CC144A" w:rsidRPr="00383EA4" w:rsidRDefault="00CC144A" w:rsidP="00CC144A">
            <w:pPr>
              <w:pStyle w:val="Style2"/>
            </w:pPr>
            <w:r w:rsidRPr="00383EA4">
              <w:t>1</w:t>
            </w:r>
            <w:r>
              <w:t>2</w:t>
            </w:r>
            <w:r w:rsidRPr="00383EA4">
              <w:t xml:space="preserve"> August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2D62"/>
            <w:noWrap/>
            <w:vAlign w:val="center"/>
            <w:hideMark/>
          </w:tcPr>
          <w:p w14:paraId="2F3121A2" w14:textId="1D761064" w:rsidR="00CC144A" w:rsidRPr="00383EA4" w:rsidRDefault="00CC144A" w:rsidP="00CC144A">
            <w:pPr>
              <w:pStyle w:val="Style2"/>
            </w:pPr>
            <w:r w:rsidRPr="00383EA4">
              <w:t>1</w:t>
            </w:r>
            <w:r>
              <w:t>3</w:t>
            </w:r>
            <w:r w:rsidRPr="00383EA4">
              <w:t xml:space="preserve"> August </w:t>
            </w:r>
          </w:p>
        </w:tc>
        <w:tc>
          <w:tcPr>
            <w:tcW w:w="1418" w:type="dxa"/>
            <w:gridSpan w:val="4"/>
            <w:tcBorders>
              <w:left w:val="nil"/>
              <w:bottom w:val="nil"/>
              <w:right w:val="single" w:sz="4" w:space="0" w:color="000000" w:themeColor="text1"/>
            </w:tcBorders>
            <w:shd w:val="clear" w:color="000000" w:fill="002D62"/>
            <w:noWrap/>
            <w:vAlign w:val="center"/>
            <w:hideMark/>
          </w:tcPr>
          <w:p w14:paraId="0AE4177A" w14:textId="50A4BABC" w:rsidR="00CC144A" w:rsidRPr="00383EA4" w:rsidRDefault="00CC144A" w:rsidP="00CC144A">
            <w:pPr>
              <w:pStyle w:val="Style2"/>
            </w:pPr>
            <w:r w:rsidRPr="00383EA4">
              <w:t>1</w:t>
            </w:r>
            <w:r>
              <w:t>4</w:t>
            </w:r>
            <w:r w:rsidRPr="00383EA4">
              <w:t xml:space="preserve"> August </w:t>
            </w:r>
          </w:p>
        </w:tc>
      </w:tr>
      <w:tr w:rsidR="00CC144A" w:rsidRPr="00E250A4" w14:paraId="7C591FFC" w14:textId="77777777" w:rsidTr="00CC1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70"/>
        </w:trPr>
        <w:tc>
          <w:tcPr>
            <w:tcW w:w="84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281634EC" w14:textId="77777777" w:rsidR="00CC144A" w:rsidRPr="00266AEC" w:rsidRDefault="00CC144A" w:rsidP="00CC144A">
            <w:pPr>
              <w:pStyle w:val="Style1"/>
            </w:pPr>
            <w:r w:rsidRPr="00266AEC">
              <w:t>Venue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76F91760" w14:textId="77777777" w:rsidR="00CC144A" w:rsidRPr="00266AEC" w:rsidRDefault="00CC144A" w:rsidP="00CC144A">
            <w:pPr>
              <w:pStyle w:val="Style1"/>
            </w:pPr>
            <w:r w:rsidRPr="00266AEC">
              <w:t>Waverley Temp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D02AF51" w14:textId="3A61DF8D" w:rsidR="00CC144A" w:rsidRPr="00266AEC" w:rsidRDefault="00CC144A" w:rsidP="00CC144A">
            <w:pPr>
              <w:pStyle w:val="Style1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7B0C9090" w14:textId="77777777" w:rsidR="00CC144A" w:rsidRPr="00266AEC" w:rsidRDefault="00CC144A" w:rsidP="00CC144A">
            <w:pPr>
              <w:pStyle w:val="Style1"/>
            </w:pPr>
            <w:r w:rsidRPr="00266AEC">
              <w:t>Waverley Temple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</w:tcPr>
          <w:p w14:paraId="2C12D1DC" w14:textId="392ACF5C" w:rsidR="00CC144A" w:rsidRPr="00266AEC" w:rsidRDefault="00CC144A" w:rsidP="00CC144A">
            <w:pPr>
              <w:pStyle w:val="Style1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</w:tcPr>
          <w:p w14:paraId="6909ADFA" w14:textId="19B112CC" w:rsidR="00CC144A" w:rsidRPr="00266AEC" w:rsidRDefault="00CC144A" w:rsidP="00CC144A">
            <w:pPr>
              <w:pStyle w:val="Style1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</w:tcPr>
          <w:p w14:paraId="33642D7B" w14:textId="3226E878" w:rsidR="00CC144A" w:rsidRPr="00266AEC" w:rsidRDefault="00CC144A" w:rsidP="00CC144A">
            <w:pPr>
              <w:pStyle w:val="Style1"/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000000" w:fill="92D050"/>
            <w:noWrap/>
            <w:vAlign w:val="center"/>
          </w:tcPr>
          <w:p w14:paraId="2531A379" w14:textId="20A9EE47" w:rsidR="00CC144A" w:rsidRPr="00266AEC" w:rsidRDefault="00CC144A" w:rsidP="00CC144A">
            <w:pPr>
              <w:pStyle w:val="Style1"/>
            </w:pPr>
          </w:p>
        </w:tc>
      </w:tr>
      <w:tr w:rsidR="00925AB0" w:rsidRPr="00E250A4" w14:paraId="04C9B029" w14:textId="77777777" w:rsidTr="00CC1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848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D0E3F" w14:textId="77777777" w:rsidR="00925AB0" w:rsidRPr="00E250A4" w:rsidRDefault="00925AB0" w:rsidP="00CC144A">
            <w:pPr>
              <w:pStyle w:val="Tiny7"/>
            </w:pPr>
            <w:r w:rsidRPr="00E250A4">
              <w:t>Morning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83891" w14:textId="4FC959EF" w:rsidR="00925AB0" w:rsidRPr="00E250A4" w:rsidRDefault="00925AB0" w:rsidP="00CC144A">
            <w:pPr>
              <w:pStyle w:val="Style1"/>
              <w:rPr>
                <w:color w:val="000000"/>
              </w:rPr>
            </w:pPr>
            <w:r w:rsidRPr="00E250A4">
              <w:rPr>
                <w:color w:val="000000"/>
              </w:rPr>
              <w:t xml:space="preserve">Junior </w:t>
            </w:r>
            <w:r>
              <w:rPr>
                <w:color w:val="000000"/>
              </w:rPr>
              <w:t xml:space="preserve">Piano Solos </w:t>
            </w:r>
            <w:sdt>
              <w:sdtPr>
                <w:rPr>
                  <w:color w:val="000000"/>
                </w:rPr>
                <w:id w:val="141027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25EED691" w14:textId="77777777" w:rsidR="00925AB0" w:rsidRPr="00E250A4" w:rsidRDefault="00925AB0" w:rsidP="00CC144A">
            <w:pPr>
              <w:pStyle w:val="Style1"/>
              <w:rPr>
                <w:color w:val="000000"/>
              </w:rPr>
            </w:pPr>
            <w:r w:rsidRPr="00E250A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A3285" w14:textId="0608F2CF" w:rsidR="00925AB0" w:rsidRPr="00E250A4" w:rsidRDefault="00925AB0" w:rsidP="00CC144A">
            <w:pPr>
              <w:pStyle w:val="Style1"/>
              <w:rPr>
                <w:color w:val="000000"/>
              </w:rPr>
            </w:pPr>
            <w:r>
              <w:rPr>
                <w:color w:val="000000"/>
              </w:rPr>
              <w:t xml:space="preserve">Junior Ensembles  </w:t>
            </w:r>
            <w:sdt>
              <w:sdtPr>
                <w:rPr>
                  <w:color w:val="000000"/>
                </w:rPr>
                <w:id w:val="-154466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E7F1F9"/>
            <w:noWrap/>
            <w:vAlign w:val="center"/>
            <w:hideMark/>
          </w:tcPr>
          <w:p w14:paraId="5A60FAD9" w14:textId="77777777" w:rsidR="00925AB0" w:rsidRPr="00E250A4" w:rsidRDefault="00925AB0" w:rsidP="00CC144A">
            <w:pPr>
              <w:pStyle w:val="Style1"/>
              <w:rPr>
                <w:color w:val="000000"/>
              </w:rPr>
            </w:pPr>
            <w:r w:rsidRPr="00E250A4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E7F1F9"/>
            <w:noWrap/>
            <w:vAlign w:val="center"/>
            <w:hideMark/>
          </w:tcPr>
          <w:p w14:paraId="55842B33" w14:textId="77777777" w:rsidR="00925AB0" w:rsidRPr="00E250A4" w:rsidRDefault="00925AB0" w:rsidP="00CC144A">
            <w:pPr>
              <w:pStyle w:val="Style1"/>
              <w:rPr>
                <w:sz w:val="20"/>
                <w:szCs w:val="20"/>
              </w:rPr>
            </w:pPr>
            <w:r w:rsidRPr="00E250A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E7F1F9"/>
            <w:noWrap/>
            <w:vAlign w:val="center"/>
            <w:hideMark/>
          </w:tcPr>
          <w:p w14:paraId="4A7A3199" w14:textId="77777777" w:rsidR="00925AB0" w:rsidRPr="00E250A4" w:rsidRDefault="00925AB0" w:rsidP="00CC144A">
            <w:pPr>
              <w:pStyle w:val="Style1"/>
              <w:rPr>
                <w:color w:val="000000"/>
              </w:rPr>
            </w:pPr>
            <w:r w:rsidRPr="00E250A4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000000" w:themeColor="text1"/>
            </w:tcBorders>
            <w:shd w:val="clear" w:color="000000" w:fill="E7F1F9"/>
            <w:noWrap/>
            <w:vAlign w:val="center"/>
            <w:hideMark/>
          </w:tcPr>
          <w:p w14:paraId="4CCD8DE7" w14:textId="77777777" w:rsidR="00925AB0" w:rsidRPr="00E250A4" w:rsidRDefault="00925AB0" w:rsidP="00CC144A">
            <w:pPr>
              <w:pStyle w:val="Style1"/>
              <w:rPr>
                <w:color w:val="000000"/>
              </w:rPr>
            </w:pPr>
            <w:r w:rsidRPr="00E250A4">
              <w:rPr>
                <w:color w:val="000000"/>
              </w:rPr>
              <w:t> </w:t>
            </w:r>
          </w:p>
        </w:tc>
      </w:tr>
      <w:tr w:rsidR="00925AB0" w:rsidRPr="00E250A4" w14:paraId="02846F9A" w14:textId="77777777" w:rsidTr="00FE4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84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D52F" w14:textId="77777777" w:rsidR="00925AB0" w:rsidRPr="00E250A4" w:rsidRDefault="00925AB0" w:rsidP="00CC144A">
            <w:pPr>
              <w:pStyle w:val="Tiny7"/>
            </w:pPr>
            <w:r w:rsidRPr="00E250A4">
              <w:t>Afternoon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A4012" w14:textId="02833EFD" w:rsidR="00925AB0" w:rsidRPr="00E250A4" w:rsidRDefault="00925AB0" w:rsidP="00CC144A">
            <w:pPr>
              <w:pStyle w:val="Style1"/>
              <w:rPr>
                <w:color w:val="000000"/>
              </w:rPr>
            </w:pPr>
            <w:r>
              <w:rPr>
                <w:color w:val="000000"/>
              </w:rPr>
              <w:t xml:space="preserve">Junior Piano Solos </w:t>
            </w:r>
            <w:sdt>
              <w:sdtPr>
                <w:rPr>
                  <w:color w:val="000000"/>
                </w:rPr>
                <w:id w:val="-53859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DB8BDC5" w14:textId="77777777" w:rsidR="00925AB0" w:rsidRPr="00E250A4" w:rsidRDefault="00925AB0" w:rsidP="00CC144A">
            <w:pPr>
              <w:pStyle w:val="Style1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54F021" w14:textId="2B44B60E" w:rsidR="00925AB0" w:rsidRPr="00E250A4" w:rsidRDefault="00925AB0" w:rsidP="00CC144A">
            <w:pPr>
              <w:pStyle w:val="Style1"/>
              <w:rPr>
                <w:color w:val="000000"/>
              </w:rPr>
            </w:pPr>
            <w:r>
              <w:rPr>
                <w:color w:val="000000"/>
              </w:rPr>
              <w:t xml:space="preserve">Senior Ensembles </w:t>
            </w:r>
            <w:sdt>
              <w:sdtPr>
                <w:rPr>
                  <w:color w:val="000000"/>
                </w:rPr>
                <w:id w:val="114693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C8CF95C" w14:textId="77777777" w:rsidR="00925AB0" w:rsidRPr="00E250A4" w:rsidRDefault="00925AB0" w:rsidP="00CC144A">
            <w:pPr>
              <w:pStyle w:val="Style1"/>
              <w:rPr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46E9F5" w14:textId="77777777" w:rsidR="00925AB0" w:rsidRPr="00E250A4" w:rsidRDefault="00925AB0" w:rsidP="00CC144A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8A23F0" w14:textId="77777777" w:rsidR="00925AB0" w:rsidRPr="00E250A4" w:rsidRDefault="00925AB0" w:rsidP="00CC144A">
            <w:pPr>
              <w:pStyle w:val="Style1"/>
              <w:rPr>
                <w:color w:val="000000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C91700D" w14:textId="77777777" w:rsidR="00925AB0" w:rsidRPr="00E250A4" w:rsidRDefault="00925AB0" w:rsidP="00CC144A">
            <w:pPr>
              <w:pStyle w:val="Style1"/>
              <w:rPr>
                <w:color w:val="000000"/>
              </w:rPr>
            </w:pPr>
          </w:p>
        </w:tc>
      </w:tr>
      <w:tr w:rsidR="00925AB0" w:rsidRPr="00E250A4" w14:paraId="2EA9CBE4" w14:textId="77777777" w:rsidTr="00FE4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70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</w:tcPr>
          <w:p w14:paraId="702C2880" w14:textId="21C4A5CA" w:rsidR="00925AB0" w:rsidRPr="00266AEC" w:rsidRDefault="00925AB0" w:rsidP="00925AB0">
            <w:pPr>
              <w:pStyle w:val="Style1"/>
            </w:pPr>
            <w:r>
              <w:t>Evening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91AB43A" w14:textId="09274642" w:rsidR="00925AB0" w:rsidRDefault="00925AB0" w:rsidP="00925AB0">
            <w:pPr>
              <w:pStyle w:val="Style1"/>
              <w:rPr>
                <w:rStyle w:val="SubtleEmphasis"/>
                <w:b w:val="0"/>
                <w:iCs w:val="0"/>
                <w:color w:val="auto"/>
                <w:sz w:val="14"/>
              </w:rPr>
            </w:pPr>
            <w:r>
              <w:rPr>
                <w:rStyle w:val="SubtleEmphasis"/>
                <w:b w:val="0"/>
                <w:iCs w:val="0"/>
                <w:color w:val="auto"/>
                <w:sz w:val="14"/>
              </w:rPr>
              <w:t xml:space="preserve">Junor Piano Solos  </w:t>
            </w:r>
            <w:sdt>
              <w:sdtPr>
                <w:rPr>
                  <w:rStyle w:val="SubtleEmphasis"/>
                  <w:b w:val="0"/>
                  <w:iCs w:val="0"/>
                  <w:color w:val="auto"/>
                  <w:sz w:val="14"/>
                </w:rPr>
                <w:id w:val="116011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SubtleEmphasis"/>
                    <w:rFonts w:ascii="MS Gothic" w:eastAsia="MS Gothic" w:hAnsi="MS Gothic" w:hint="eastAsia"/>
                    <w:b w:val="0"/>
                    <w:iCs w:val="0"/>
                    <w:color w:val="auto"/>
                    <w:sz w:val="14"/>
                  </w:rPr>
                  <w:t>☐</w:t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40810D7B" w14:textId="77777777" w:rsidR="00925AB0" w:rsidRPr="00266AEC" w:rsidRDefault="00925AB0" w:rsidP="00925AB0">
            <w:pPr>
              <w:pStyle w:val="Style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1EEFD8D" w14:textId="77777777" w:rsidR="00925AB0" w:rsidRDefault="00925AB0" w:rsidP="00925AB0">
            <w:pPr>
              <w:pStyle w:val="Style1"/>
              <w:rPr>
                <w:rStyle w:val="SubtleEmphasis"/>
                <w:b w:val="0"/>
                <w:iCs w:val="0"/>
                <w:color w:val="auto"/>
                <w:sz w:val="14"/>
              </w:rPr>
            </w:pPr>
          </w:p>
        </w:tc>
        <w:tc>
          <w:tcPr>
            <w:tcW w:w="141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1EA35" w14:textId="77777777" w:rsidR="00925AB0" w:rsidRDefault="00925AB0" w:rsidP="00925AB0">
            <w:pPr>
              <w:pStyle w:val="Style1"/>
              <w:rPr>
                <w:rStyle w:val="SubtleEmphasis"/>
                <w:b w:val="0"/>
                <w:iCs w:val="0"/>
                <w:color w:val="auto"/>
                <w:sz w:val="1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2C0E1" w14:textId="77777777" w:rsidR="00925AB0" w:rsidRDefault="00925AB0" w:rsidP="00925AB0">
            <w:pPr>
              <w:pStyle w:val="Style1"/>
              <w:rPr>
                <w:rStyle w:val="SubtleEmphasis"/>
                <w:b w:val="0"/>
                <w:iCs w:val="0"/>
                <w:color w:val="auto"/>
                <w:sz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E5878" w14:textId="77777777" w:rsidR="00925AB0" w:rsidRDefault="00925AB0" w:rsidP="00925AB0">
            <w:pPr>
              <w:pStyle w:val="Style1"/>
              <w:rPr>
                <w:rStyle w:val="SubtleEmphasis"/>
                <w:b w:val="0"/>
                <w:iCs w:val="0"/>
                <w:color w:val="auto"/>
                <w:sz w:val="14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</w:tcPr>
          <w:p w14:paraId="3284E09E" w14:textId="77777777" w:rsidR="00925AB0" w:rsidRDefault="00925AB0" w:rsidP="00925AB0">
            <w:pPr>
              <w:pStyle w:val="Style1"/>
              <w:rPr>
                <w:rStyle w:val="SubtleEmphasis"/>
                <w:b w:val="0"/>
                <w:iCs w:val="0"/>
                <w:color w:val="auto"/>
                <w:sz w:val="14"/>
              </w:rPr>
            </w:pPr>
          </w:p>
        </w:tc>
      </w:tr>
      <w:tr w:rsidR="00925AB0" w:rsidRPr="00E250A4" w14:paraId="474DE82A" w14:textId="77777777" w:rsidTr="00CC1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70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2DBA285C" w14:textId="77777777" w:rsidR="00925AB0" w:rsidRPr="00266AEC" w:rsidRDefault="00925AB0" w:rsidP="00925AB0">
            <w:pPr>
              <w:pStyle w:val="Style1"/>
            </w:pPr>
            <w:r w:rsidRPr="00266AEC">
              <w:t>Venue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59AB1ADA" w14:textId="63A46E96" w:rsidR="00925AB0" w:rsidRPr="00266AEC" w:rsidRDefault="00925AB0" w:rsidP="00925AB0">
            <w:pPr>
              <w:pStyle w:val="Style1"/>
            </w:pPr>
            <w:r>
              <w:rPr>
                <w:rStyle w:val="SubtleEmphasis"/>
                <w:b w:val="0"/>
                <w:iCs w:val="0"/>
                <w:color w:val="auto"/>
                <w:sz w:val="14"/>
              </w:rPr>
              <w:t>MW Uniting Church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4320E57" w14:textId="3160DA21" w:rsidR="00925AB0" w:rsidRPr="00266AEC" w:rsidRDefault="00925AB0" w:rsidP="00925AB0">
            <w:pPr>
              <w:pStyle w:val="Style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5F5CDDB8" w14:textId="76C7DD3C" w:rsidR="00925AB0" w:rsidRPr="00266AEC" w:rsidRDefault="00925AB0" w:rsidP="00925AB0">
            <w:pPr>
              <w:pStyle w:val="Style1"/>
            </w:pPr>
            <w:r>
              <w:rPr>
                <w:rStyle w:val="SubtleEmphasis"/>
                <w:b w:val="0"/>
                <w:iCs w:val="0"/>
                <w:color w:val="auto"/>
                <w:sz w:val="14"/>
              </w:rPr>
              <w:t>MW Uniting Church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08B2CBF1" w14:textId="68A94006" w:rsidR="00925AB0" w:rsidRPr="00266AEC" w:rsidRDefault="00925AB0" w:rsidP="00925AB0">
            <w:pPr>
              <w:pStyle w:val="Style1"/>
            </w:pPr>
            <w:r>
              <w:rPr>
                <w:rStyle w:val="SubtleEmphasis"/>
                <w:b w:val="0"/>
                <w:iCs w:val="0"/>
                <w:color w:val="auto"/>
                <w:sz w:val="14"/>
              </w:rPr>
              <w:t>No Sessio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E4685D6" w14:textId="3DF8081F" w:rsidR="00925AB0" w:rsidRPr="00266AEC" w:rsidRDefault="00925AB0" w:rsidP="00925AB0">
            <w:pPr>
              <w:pStyle w:val="Style1"/>
            </w:pPr>
            <w:r>
              <w:rPr>
                <w:rStyle w:val="SubtleEmphasis"/>
                <w:b w:val="0"/>
                <w:iCs w:val="0"/>
                <w:color w:val="auto"/>
                <w:sz w:val="14"/>
              </w:rPr>
              <w:t>MW Uniting Chur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2893FCF" w14:textId="46C1040F" w:rsidR="00925AB0" w:rsidRPr="00266AEC" w:rsidRDefault="00925AB0" w:rsidP="00925AB0">
            <w:pPr>
              <w:pStyle w:val="Style1"/>
            </w:pPr>
            <w:r>
              <w:rPr>
                <w:rStyle w:val="SubtleEmphasis"/>
                <w:b w:val="0"/>
                <w:iCs w:val="0"/>
                <w:color w:val="auto"/>
                <w:sz w:val="14"/>
              </w:rPr>
              <w:t>MW Uniting Church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92D050"/>
            <w:noWrap/>
            <w:vAlign w:val="center"/>
            <w:hideMark/>
          </w:tcPr>
          <w:p w14:paraId="66618C3D" w14:textId="347FBBF0" w:rsidR="00925AB0" w:rsidRPr="00266AEC" w:rsidRDefault="00925AB0" w:rsidP="00925AB0">
            <w:pPr>
              <w:pStyle w:val="Style1"/>
            </w:pPr>
            <w:r>
              <w:rPr>
                <w:rStyle w:val="SubtleEmphasis"/>
                <w:b w:val="0"/>
                <w:iCs w:val="0"/>
                <w:color w:val="auto"/>
                <w:sz w:val="14"/>
              </w:rPr>
              <w:t>MW Uniting Church</w:t>
            </w:r>
          </w:p>
        </w:tc>
      </w:tr>
      <w:tr w:rsidR="00CC144A" w:rsidRPr="00E250A4" w14:paraId="62FEA0F2" w14:textId="77777777" w:rsidTr="00CC1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848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0623C" w14:textId="77777777" w:rsidR="00CC144A" w:rsidRPr="00266AEC" w:rsidRDefault="00CC144A" w:rsidP="00CC144A">
            <w:pPr>
              <w:pStyle w:val="Tiny7"/>
            </w:pPr>
            <w:r w:rsidRPr="00266AEC">
              <w:t>Evening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55C81" w14:textId="358EA152" w:rsidR="00CC144A" w:rsidRPr="002C6BD2" w:rsidRDefault="00CC144A" w:rsidP="00CC144A">
            <w:pPr>
              <w:pStyle w:val="Style1"/>
            </w:pPr>
            <w:r w:rsidRPr="002C6BD2">
              <w:t xml:space="preserve">Vocal Solos  </w:t>
            </w:r>
            <w:r w:rsidRPr="002C6BD2">
              <w:rPr>
                <w:rStyle w:val="SubtleEmphasis"/>
                <w:b w:val="0"/>
                <w:iCs w:val="0"/>
                <w:color w:val="auto"/>
                <w:sz w:val="14"/>
              </w:rPr>
              <w:t xml:space="preserve">  </w:t>
            </w:r>
            <w:r>
              <w:rPr>
                <w:rStyle w:val="SubtleEmphasis"/>
                <w:b w:val="0"/>
                <w:iCs w:val="0"/>
                <w:color w:val="auto"/>
                <w:sz w:val="14"/>
              </w:rPr>
              <w:t xml:space="preserve"> </w:t>
            </w:r>
            <w:r w:rsidRPr="002C6BD2">
              <w:rPr>
                <w:rStyle w:val="SubtleEmphasis"/>
                <w:b w:val="0"/>
                <w:iCs w:val="0"/>
                <w:color w:val="auto"/>
                <w:sz w:val="14"/>
              </w:rPr>
              <w:t xml:space="preserve"> </w:t>
            </w:r>
            <w:r>
              <w:rPr>
                <w:rStyle w:val="SubtleEmphasis"/>
                <w:b w:val="0"/>
                <w:iCs w:val="0"/>
                <w:color w:val="auto"/>
                <w:sz w:val="14"/>
              </w:rPr>
              <w:t xml:space="preserve">   </w:t>
            </w:r>
            <w:r w:rsidRPr="002C6BD2">
              <w:t xml:space="preserve">  </w:t>
            </w:r>
            <w:r w:rsidR="00925AB0">
              <w:t xml:space="preserve">  </w:t>
            </w:r>
            <w:sdt>
              <w:sdtPr>
                <w:id w:val="164963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6BD2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E6F0FA"/>
            <w:noWrap/>
            <w:vAlign w:val="center"/>
          </w:tcPr>
          <w:p w14:paraId="68CAB05B" w14:textId="77777777" w:rsidR="00CC144A" w:rsidRPr="002C6BD2" w:rsidRDefault="00CC144A" w:rsidP="00CC144A">
            <w:pPr>
              <w:pStyle w:val="Style1"/>
            </w:pP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C77B0" w14:textId="205799C3" w:rsidR="00CC144A" w:rsidRPr="002C6BD2" w:rsidRDefault="00CC144A" w:rsidP="00CC144A">
            <w:pPr>
              <w:pStyle w:val="Style1"/>
            </w:pPr>
            <w:r w:rsidRPr="002C6BD2">
              <w:t>W</w:t>
            </w:r>
            <w:r>
              <w:t>ood</w:t>
            </w:r>
            <w:r w:rsidRPr="002C6BD2">
              <w:t>wind Solos</w:t>
            </w:r>
            <w:r w:rsidRPr="002C6BD2">
              <w:rPr>
                <w:rStyle w:val="SubtleEmphasis"/>
                <w:b w:val="0"/>
                <w:iCs w:val="0"/>
                <w:color w:val="auto"/>
                <w:sz w:val="14"/>
              </w:rPr>
              <w:t xml:space="preserve"> </w:t>
            </w:r>
            <w:r w:rsidRPr="002C6BD2">
              <w:t xml:space="preserve"> </w:t>
            </w:r>
            <w:r w:rsidR="00925AB0">
              <w:t xml:space="preserve"> </w:t>
            </w:r>
            <w:sdt>
              <w:sdtPr>
                <w:id w:val="-64520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6BD2">
                  <w:rPr>
                    <w:rFonts w:eastAsia="MS Gothic" w:hint="eastAsia"/>
                  </w:rPr>
                  <w:t>☐</w:t>
                </w:r>
              </w:sdtContent>
            </w:sdt>
          </w:p>
          <w:p w14:paraId="1EE8729B" w14:textId="77777777" w:rsidR="00CC144A" w:rsidRPr="002C6BD2" w:rsidRDefault="00CC144A" w:rsidP="00CC144A">
            <w:pPr>
              <w:pStyle w:val="Style1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56816BB7" w14:textId="1516A29F" w:rsidR="00CC144A" w:rsidRPr="002C6BD2" w:rsidRDefault="00CC144A" w:rsidP="00CC144A">
            <w:pPr>
              <w:pStyle w:val="Style1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E294B" w14:textId="4ECAA28F" w:rsidR="00CC144A" w:rsidRPr="002C6BD2" w:rsidRDefault="00CC144A" w:rsidP="00CC144A">
            <w:pPr>
              <w:pStyle w:val="Style1"/>
            </w:pPr>
            <w:r w:rsidRPr="002C6BD2">
              <w:t xml:space="preserve">Piano Solos  </w:t>
            </w:r>
            <w:r>
              <w:t xml:space="preserve">      </w:t>
            </w:r>
            <w:r w:rsidRPr="002C6BD2">
              <w:t xml:space="preserve">  </w:t>
            </w:r>
            <w:sdt>
              <w:sdtPr>
                <w:id w:val="30590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6BD2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2E59B" w14:textId="0A8D5FDA" w:rsidR="00CC144A" w:rsidRPr="002C6BD2" w:rsidRDefault="00CC144A" w:rsidP="00CC144A">
            <w:pPr>
              <w:pStyle w:val="Style1"/>
            </w:pPr>
            <w:r w:rsidRPr="002C6BD2">
              <w:t xml:space="preserve">String Solos </w:t>
            </w:r>
            <w:r>
              <w:t xml:space="preserve">       </w:t>
            </w:r>
            <w:r w:rsidRPr="002C6BD2">
              <w:t xml:space="preserve">  </w:t>
            </w:r>
            <w:sdt>
              <w:sdtPr>
                <w:id w:val="97796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6BD2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473F5076" w14:textId="2492A643" w:rsidR="00CC144A" w:rsidRPr="002C6BD2" w:rsidRDefault="00CC144A" w:rsidP="00CC144A">
            <w:pPr>
              <w:pStyle w:val="Style1"/>
            </w:pPr>
            <w:r w:rsidRPr="002C6BD2">
              <w:t>Piano Solos</w:t>
            </w:r>
            <w:r>
              <w:t xml:space="preserve">   </w:t>
            </w:r>
            <w:r w:rsidR="006E22FA">
              <w:t xml:space="preserve">    </w:t>
            </w:r>
            <w:r>
              <w:t xml:space="preserve">  </w:t>
            </w:r>
            <w:r w:rsidRPr="002C6BD2">
              <w:t xml:space="preserve"> </w:t>
            </w:r>
            <w:sdt>
              <w:sdtPr>
                <w:id w:val="-161735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6BD2">
                  <w:rPr>
                    <w:rFonts w:eastAsia="MS Gothic" w:hint="eastAsia"/>
                  </w:rPr>
                  <w:t>☐</w:t>
                </w:r>
              </w:sdtContent>
            </w:sdt>
          </w:p>
        </w:tc>
      </w:tr>
      <w:tr w:rsidR="00CC144A" w:rsidRPr="00E250A4" w14:paraId="02B410B9" w14:textId="77777777" w:rsidTr="00CC1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400"/>
        </w:trPr>
        <w:tc>
          <w:tcPr>
            <w:tcW w:w="84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000000" w:fill="192E53"/>
            <w:vAlign w:val="center"/>
            <w:hideMark/>
          </w:tcPr>
          <w:p w14:paraId="5D715B33" w14:textId="77777777" w:rsidR="00CC144A" w:rsidRPr="001C1D34" w:rsidRDefault="00CC144A" w:rsidP="00CC144A">
            <w:pPr>
              <w:pStyle w:val="Style2"/>
            </w:pPr>
            <w:r w:rsidRPr="001C1D34">
              <w:t>Session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D62"/>
            <w:noWrap/>
            <w:vAlign w:val="center"/>
            <w:hideMark/>
          </w:tcPr>
          <w:p w14:paraId="60C493F5" w14:textId="5F781A65" w:rsidR="00CC144A" w:rsidRPr="001C1D34" w:rsidRDefault="00CC144A" w:rsidP="00CC144A">
            <w:pPr>
              <w:pStyle w:val="Style2"/>
            </w:pPr>
            <w:r w:rsidRPr="001C1D34">
              <w:t>1</w:t>
            </w:r>
            <w:r w:rsidR="00925AB0">
              <w:t>5</w:t>
            </w:r>
            <w:r w:rsidRPr="001C1D34">
              <w:t xml:space="preserve"> August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D62"/>
            <w:noWrap/>
            <w:vAlign w:val="center"/>
            <w:hideMark/>
          </w:tcPr>
          <w:p w14:paraId="706D1570" w14:textId="7A46D338" w:rsidR="00CC144A" w:rsidRPr="001C1D34" w:rsidRDefault="00CC144A" w:rsidP="00CC144A">
            <w:pPr>
              <w:pStyle w:val="Style2"/>
            </w:pPr>
            <w:r w:rsidRPr="001C1D34">
              <w:t>1</w:t>
            </w:r>
            <w:r w:rsidR="00925AB0">
              <w:t>6</w:t>
            </w:r>
            <w:r w:rsidRPr="001C1D34">
              <w:t xml:space="preserve"> August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D62"/>
            <w:noWrap/>
            <w:vAlign w:val="center"/>
            <w:hideMark/>
          </w:tcPr>
          <w:p w14:paraId="23DC580F" w14:textId="589D3A89" w:rsidR="00CC144A" w:rsidRPr="001C1D34" w:rsidRDefault="00CC144A" w:rsidP="00CC144A">
            <w:pPr>
              <w:pStyle w:val="Style2"/>
            </w:pPr>
            <w:r w:rsidRPr="001C1D34">
              <w:t>1</w:t>
            </w:r>
            <w:r w:rsidR="00925AB0">
              <w:t>7</w:t>
            </w:r>
            <w:r w:rsidRPr="001C1D34">
              <w:t xml:space="preserve"> August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D62"/>
            <w:noWrap/>
            <w:vAlign w:val="center"/>
            <w:hideMark/>
          </w:tcPr>
          <w:p w14:paraId="572B005A" w14:textId="57E099FD" w:rsidR="00CC144A" w:rsidRPr="001C1D34" w:rsidRDefault="00CC144A" w:rsidP="00CC144A">
            <w:pPr>
              <w:pStyle w:val="Style2"/>
            </w:pPr>
            <w:r w:rsidRPr="001C1D34">
              <w:t>1</w:t>
            </w:r>
            <w:r w:rsidR="00925AB0">
              <w:t>8</w:t>
            </w:r>
            <w:r w:rsidRPr="001C1D34">
              <w:t xml:space="preserve"> August                       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D62"/>
            <w:noWrap/>
            <w:vAlign w:val="center"/>
            <w:hideMark/>
          </w:tcPr>
          <w:p w14:paraId="27B972C9" w14:textId="215D4037" w:rsidR="00CC144A" w:rsidRPr="001C1D34" w:rsidRDefault="00925AB0" w:rsidP="00CC144A">
            <w:pPr>
              <w:pStyle w:val="Style2"/>
            </w:pPr>
            <w:r>
              <w:t>19</w:t>
            </w:r>
            <w:r w:rsidR="00CC144A" w:rsidRPr="001C1D34">
              <w:t xml:space="preserve"> August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D62"/>
            <w:noWrap/>
            <w:vAlign w:val="center"/>
            <w:hideMark/>
          </w:tcPr>
          <w:p w14:paraId="107546B0" w14:textId="59DA1173" w:rsidR="00CC144A" w:rsidRPr="001C1D34" w:rsidRDefault="00CC144A" w:rsidP="00CC144A">
            <w:pPr>
              <w:pStyle w:val="Style2"/>
            </w:pPr>
            <w:r w:rsidRPr="001C1D34">
              <w:t>2</w:t>
            </w:r>
            <w:r w:rsidR="00925AB0">
              <w:t>0</w:t>
            </w:r>
            <w:r w:rsidRPr="001C1D34">
              <w:t xml:space="preserve"> August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000000" w:fill="002D62"/>
            <w:noWrap/>
            <w:vAlign w:val="center"/>
            <w:hideMark/>
          </w:tcPr>
          <w:p w14:paraId="7E259437" w14:textId="259E3CF4" w:rsidR="00CC144A" w:rsidRPr="001C1D34" w:rsidRDefault="00CC144A" w:rsidP="00CC144A">
            <w:pPr>
              <w:pStyle w:val="Style2"/>
            </w:pPr>
            <w:r w:rsidRPr="001C1D34">
              <w:t>2</w:t>
            </w:r>
            <w:r w:rsidR="00925AB0">
              <w:t>1</w:t>
            </w:r>
            <w:r w:rsidRPr="001C1D34">
              <w:t xml:space="preserve"> August </w:t>
            </w:r>
          </w:p>
        </w:tc>
      </w:tr>
      <w:tr w:rsidR="00CC144A" w:rsidRPr="00E250A4" w14:paraId="09D1F442" w14:textId="77777777" w:rsidTr="00CC1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70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50F23DBB" w14:textId="77777777" w:rsidR="00CC144A" w:rsidRPr="00E250A4" w:rsidRDefault="00CC144A" w:rsidP="00CC144A">
            <w:pPr>
              <w:pStyle w:val="Style1"/>
            </w:pPr>
            <w:r w:rsidRPr="00E250A4">
              <w:t>Venue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7837156F" w14:textId="319FC2A2" w:rsidR="00CC144A" w:rsidRPr="00E250A4" w:rsidRDefault="00CC144A" w:rsidP="00CC144A">
            <w:pPr>
              <w:pStyle w:val="Style1"/>
            </w:pPr>
            <w:r w:rsidRPr="00E250A4">
              <w:t>Waverley Temp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</w:tcPr>
          <w:p w14:paraId="743E46BF" w14:textId="4E350428" w:rsidR="00CC144A" w:rsidRPr="00E250A4" w:rsidRDefault="00CC144A" w:rsidP="00CC144A">
            <w:pPr>
              <w:pStyle w:val="Style1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</w:tcPr>
          <w:p w14:paraId="142CFE4F" w14:textId="786B7A05" w:rsidR="00CC144A" w:rsidRPr="00E250A4" w:rsidRDefault="00CC144A" w:rsidP="00CC144A">
            <w:pPr>
              <w:pStyle w:val="Style1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</w:tcPr>
          <w:p w14:paraId="1D24C5FD" w14:textId="21B35909" w:rsidR="00CC144A" w:rsidRPr="00E250A4" w:rsidRDefault="00CC144A" w:rsidP="00CC144A">
            <w:pPr>
              <w:pStyle w:val="Style1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</w:tcPr>
          <w:p w14:paraId="26CC319C" w14:textId="79D2A93C" w:rsidR="00CC144A" w:rsidRPr="00E250A4" w:rsidRDefault="00CC144A" w:rsidP="00CC144A">
            <w:pPr>
              <w:pStyle w:val="Style1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</w:tcPr>
          <w:p w14:paraId="0297F814" w14:textId="0611F438" w:rsidR="00CC144A" w:rsidRPr="00E250A4" w:rsidRDefault="00CC144A" w:rsidP="00CC144A">
            <w:pPr>
              <w:pStyle w:val="Style1"/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92D050"/>
            <w:noWrap/>
            <w:vAlign w:val="center"/>
          </w:tcPr>
          <w:p w14:paraId="1B14D8E8" w14:textId="0A414C1F" w:rsidR="00CC144A" w:rsidRPr="00E250A4" w:rsidRDefault="00CC144A" w:rsidP="00CC144A">
            <w:pPr>
              <w:pStyle w:val="Style1"/>
            </w:pPr>
          </w:p>
        </w:tc>
      </w:tr>
      <w:tr w:rsidR="006E22FA" w:rsidRPr="00E250A4" w14:paraId="0FBD16DD" w14:textId="77777777" w:rsidTr="002F16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848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44664" w14:textId="77777777" w:rsidR="006E22FA" w:rsidRPr="00E250A4" w:rsidRDefault="006E22FA" w:rsidP="00CC144A">
            <w:pPr>
              <w:pStyle w:val="Tiny7"/>
            </w:pPr>
            <w:r w:rsidRPr="00E250A4">
              <w:t>Morning</w:t>
            </w:r>
          </w:p>
        </w:tc>
        <w:tc>
          <w:tcPr>
            <w:tcW w:w="1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D4FEF" w14:textId="47221985" w:rsidR="006E22FA" w:rsidRPr="00E250A4" w:rsidRDefault="006E22FA" w:rsidP="00CC144A">
            <w:pPr>
              <w:pStyle w:val="Style1"/>
              <w:rPr>
                <w:color w:val="000000"/>
              </w:rPr>
            </w:pPr>
            <w:r w:rsidRPr="00E250A4">
              <w:rPr>
                <w:color w:val="000000"/>
              </w:rPr>
              <w:t>String Solos</w:t>
            </w:r>
            <w:r>
              <w:rPr>
                <w:color w:val="000000"/>
              </w:rPr>
              <w:t xml:space="preserve">           </w:t>
            </w:r>
            <w:sdt>
              <w:sdtPr>
                <w:rPr>
                  <w:color w:val="000000"/>
                </w:rPr>
                <w:id w:val="-115729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6F0FA"/>
            <w:noWrap/>
            <w:vAlign w:val="center"/>
            <w:hideMark/>
          </w:tcPr>
          <w:p w14:paraId="43D042FD" w14:textId="41DB99D9" w:rsidR="006E22FA" w:rsidRPr="00E250A4" w:rsidRDefault="006E22FA" w:rsidP="00CC144A">
            <w:pPr>
              <w:pStyle w:val="Style1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7A6C279" w14:textId="6336906B" w:rsidR="006E22FA" w:rsidRPr="00E250A4" w:rsidRDefault="006E22FA" w:rsidP="00CC144A">
            <w:pPr>
              <w:pStyle w:val="Style1"/>
              <w:rPr>
                <w:color w:val="000000"/>
              </w:rPr>
            </w:pPr>
            <w:r w:rsidRPr="00E250A4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Primary Choirs     </w:t>
            </w:r>
            <w:sdt>
              <w:sdtPr>
                <w:rPr>
                  <w:color w:val="000000"/>
                </w:rPr>
                <w:id w:val="-71581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F0FA"/>
            <w:noWrap/>
            <w:vAlign w:val="center"/>
            <w:hideMark/>
          </w:tcPr>
          <w:p w14:paraId="437F5846" w14:textId="77777777" w:rsidR="006E22FA" w:rsidRPr="00E250A4" w:rsidRDefault="006E22FA" w:rsidP="00CC144A">
            <w:pPr>
              <w:pStyle w:val="Style1"/>
              <w:rPr>
                <w:color w:val="000000"/>
              </w:rPr>
            </w:pPr>
            <w:r w:rsidRPr="00E250A4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F0FA"/>
            <w:noWrap/>
            <w:vAlign w:val="center"/>
            <w:hideMark/>
          </w:tcPr>
          <w:p w14:paraId="076A57BD" w14:textId="77777777" w:rsidR="006E22FA" w:rsidRPr="00E250A4" w:rsidRDefault="006E22FA" w:rsidP="00CC144A">
            <w:pPr>
              <w:pStyle w:val="Style1"/>
              <w:rPr>
                <w:b/>
                <w:bCs/>
                <w:color w:val="FFFFFF"/>
                <w:sz w:val="20"/>
                <w:szCs w:val="20"/>
              </w:rPr>
            </w:pPr>
            <w:r w:rsidRPr="00E250A4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F0FA"/>
            <w:noWrap/>
            <w:vAlign w:val="center"/>
            <w:hideMark/>
          </w:tcPr>
          <w:p w14:paraId="15B4AD21" w14:textId="77777777" w:rsidR="006E22FA" w:rsidRPr="00E250A4" w:rsidRDefault="006E22FA" w:rsidP="00CC144A">
            <w:pPr>
              <w:pStyle w:val="Style1"/>
              <w:rPr>
                <w:b/>
                <w:bCs/>
                <w:color w:val="FFFFFF"/>
                <w:sz w:val="20"/>
                <w:szCs w:val="20"/>
              </w:rPr>
            </w:pPr>
            <w:r w:rsidRPr="00E250A4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000000" w:fill="E7F1F9"/>
            <w:noWrap/>
            <w:vAlign w:val="center"/>
            <w:hideMark/>
          </w:tcPr>
          <w:p w14:paraId="4F6278B2" w14:textId="77777777" w:rsidR="006E22FA" w:rsidRPr="00E250A4" w:rsidRDefault="006E22FA" w:rsidP="00CC144A">
            <w:pPr>
              <w:pStyle w:val="Style1"/>
              <w:rPr>
                <w:b/>
                <w:bCs/>
                <w:color w:val="FF0000"/>
                <w:sz w:val="20"/>
                <w:szCs w:val="20"/>
              </w:rPr>
            </w:pPr>
            <w:r w:rsidRPr="00E250A4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6E22FA" w:rsidRPr="00E250A4" w14:paraId="3593A2F0" w14:textId="77777777" w:rsidTr="002F16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848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2D9B9" w14:textId="77777777" w:rsidR="006E22FA" w:rsidRPr="00E250A4" w:rsidRDefault="006E22FA" w:rsidP="00CC144A">
            <w:pPr>
              <w:pStyle w:val="Tiny7"/>
            </w:pPr>
            <w:r w:rsidRPr="00E250A4">
              <w:t xml:space="preserve">Afternoon </w:t>
            </w:r>
          </w:p>
        </w:tc>
        <w:tc>
          <w:tcPr>
            <w:tcW w:w="1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78C50" w14:textId="0239EE9E" w:rsidR="006E22FA" w:rsidRPr="00E250A4" w:rsidRDefault="006E22FA" w:rsidP="00CC144A">
            <w:pPr>
              <w:pStyle w:val="Style1"/>
              <w:rPr>
                <w:color w:val="000000"/>
              </w:rPr>
            </w:pPr>
            <w:r w:rsidRPr="00E250A4">
              <w:rPr>
                <w:color w:val="000000"/>
              </w:rPr>
              <w:t>String Solos</w:t>
            </w:r>
            <w:r>
              <w:rPr>
                <w:color w:val="000000"/>
              </w:rPr>
              <w:t xml:space="preserve">           </w:t>
            </w:r>
            <w:sdt>
              <w:sdtPr>
                <w:rPr>
                  <w:color w:val="000000"/>
                </w:rPr>
                <w:id w:val="125501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E6F0FA"/>
            <w:noWrap/>
            <w:vAlign w:val="center"/>
            <w:hideMark/>
          </w:tcPr>
          <w:p w14:paraId="449EA770" w14:textId="64CD5F3F" w:rsidR="006E22FA" w:rsidRPr="00E250A4" w:rsidRDefault="006E22FA" w:rsidP="00CC144A">
            <w:pPr>
              <w:pStyle w:val="Style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4D61" w14:textId="2E69D0A8" w:rsidR="006E22FA" w:rsidRPr="00E250A4" w:rsidRDefault="006E22FA" w:rsidP="00CC144A">
            <w:pPr>
              <w:pStyle w:val="Style1"/>
              <w:rPr>
                <w:color w:val="000000"/>
              </w:rPr>
            </w:pPr>
            <w:r>
              <w:rPr>
                <w:color w:val="000000"/>
              </w:rPr>
              <w:t xml:space="preserve">Secondary Choirs </w:t>
            </w:r>
            <w:sdt>
              <w:sdtPr>
                <w:rPr>
                  <w:color w:val="000000"/>
                </w:rPr>
                <w:id w:val="-126715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F0FA"/>
            <w:vAlign w:val="center"/>
            <w:hideMark/>
          </w:tcPr>
          <w:p w14:paraId="75C745F8" w14:textId="77777777" w:rsidR="006E22FA" w:rsidRPr="00E250A4" w:rsidRDefault="006E22FA" w:rsidP="00CC144A">
            <w:pPr>
              <w:pStyle w:val="Style1"/>
              <w:rPr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F0FA"/>
            <w:vAlign w:val="center"/>
            <w:hideMark/>
          </w:tcPr>
          <w:p w14:paraId="78D44316" w14:textId="77777777" w:rsidR="006E22FA" w:rsidRPr="00E250A4" w:rsidRDefault="006E22FA" w:rsidP="00CC144A">
            <w:pPr>
              <w:pStyle w:val="Style1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F0FA"/>
            <w:vAlign w:val="center"/>
            <w:hideMark/>
          </w:tcPr>
          <w:p w14:paraId="021E96E9" w14:textId="77777777" w:rsidR="006E22FA" w:rsidRPr="00E250A4" w:rsidRDefault="006E22FA" w:rsidP="00CC144A">
            <w:pPr>
              <w:pStyle w:val="Style1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A901C1E" w14:textId="77777777" w:rsidR="006E22FA" w:rsidRPr="00E250A4" w:rsidRDefault="006E22FA" w:rsidP="00CC144A">
            <w:pPr>
              <w:pStyle w:val="Style1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6E22FA" w:rsidRPr="00E250A4" w14:paraId="4555F313" w14:textId="77777777" w:rsidTr="002F16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848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</w:tcPr>
          <w:p w14:paraId="0E062A1A" w14:textId="72713470" w:rsidR="006E22FA" w:rsidRPr="00E250A4" w:rsidRDefault="006E22FA" w:rsidP="00CC144A">
            <w:pPr>
              <w:pStyle w:val="Tiny7"/>
            </w:pPr>
            <w:r>
              <w:t>Evening</w:t>
            </w:r>
          </w:p>
        </w:tc>
        <w:tc>
          <w:tcPr>
            <w:tcW w:w="1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89E078" w14:textId="430B2DA0" w:rsidR="006E22FA" w:rsidRPr="00E250A4" w:rsidRDefault="006E22FA" w:rsidP="00CC144A">
            <w:pPr>
              <w:pStyle w:val="Style1"/>
              <w:rPr>
                <w:color w:val="000000"/>
              </w:rPr>
            </w:pPr>
            <w:r>
              <w:rPr>
                <w:color w:val="000000"/>
              </w:rPr>
              <w:t xml:space="preserve">String Solos           </w:t>
            </w:r>
            <w:sdt>
              <w:sdtPr>
                <w:rPr>
                  <w:color w:val="000000"/>
                </w:rPr>
                <w:id w:val="-29266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E6F0FA"/>
            <w:noWrap/>
            <w:vAlign w:val="center"/>
          </w:tcPr>
          <w:p w14:paraId="4D7517D6" w14:textId="77777777" w:rsidR="006E22FA" w:rsidRPr="00E250A4" w:rsidRDefault="006E22FA" w:rsidP="00CC144A">
            <w:pPr>
              <w:pStyle w:val="Style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4815" w14:textId="77777777" w:rsidR="006E22FA" w:rsidRPr="00E250A4" w:rsidRDefault="006E22FA" w:rsidP="00CC144A">
            <w:pPr>
              <w:pStyle w:val="Style1"/>
              <w:rPr>
                <w:color w:val="00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A"/>
            <w:vAlign w:val="center"/>
          </w:tcPr>
          <w:p w14:paraId="117A1138" w14:textId="77777777" w:rsidR="006E22FA" w:rsidRPr="00E250A4" w:rsidRDefault="006E22FA" w:rsidP="00CC144A">
            <w:pPr>
              <w:pStyle w:val="Style1"/>
              <w:rPr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A"/>
            <w:vAlign w:val="center"/>
          </w:tcPr>
          <w:p w14:paraId="12F33EAE" w14:textId="77777777" w:rsidR="006E22FA" w:rsidRPr="00E250A4" w:rsidRDefault="006E22FA" w:rsidP="00CC144A">
            <w:pPr>
              <w:pStyle w:val="Style1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A"/>
            <w:vAlign w:val="center"/>
          </w:tcPr>
          <w:p w14:paraId="18B84891" w14:textId="77777777" w:rsidR="006E22FA" w:rsidRPr="00E250A4" w:rsidRDefault="006E22FA" w:rsidP="00CC144A">
            <w:pPr>
              <w:pStyle w:val="Style1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0C4B4B8" w14:textId="77777777" w:rsidR="006E22FA" w:rsidRPr="00E250A4" w:rsidRDefault="006E22FA" w:rsidP="00CC144A">
            <w:pPr>
              <w:pStyle w:val="Style1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6E22FA" w:rsidRPr="00E250A4" w14:paraId="6A577482" w14:textId="77777777" w:rsidTr="00CC1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70"/>
        </w:trPr>
        <w:tc>
          <w:tcPr>
            <w:tcW w:w="84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7BDE9B37" w14:textId="77777777" w:rsidR="006E22FA" w:rsidRPr="00E250A4" w:rsidRDefault="006E22FA" w:rsidP="006E22FA">
            <w:pPr>
              <w:pStyle w:val="Style1"/>
            </w:pPr>
            <w:r w:rsidRPr="00E250A4">
              <w:t>Venue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25F57881" w14:textId="3DF70685" w:rsidR="006E22FA" w:rsidRPr="00E250A4" w:rsidRDefault="006E22FA" w:rsidP="006E22FA">
            <w:pPr>
              <w:pStyle w:val="Style1"/>
            </w:pPr>
            <w:r>
              <w:t>No Session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51CB984" w14:textId="7B44087A" w:rsidR="006E22FA" w:rsidRPr="00E250A4" w:rsidRDefault="006E22FA" w:rsidP="006E22FA">
            <w:pPr>
              <w:pStyle w:val="Style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4A05CFD3" w14:textId="1C5D16C2" w:rsidR="006E22FA" w:rsidRPr="00E250A4" w:rsidRDefault="006E22FA" w:rsidP="006E22FA">
            <w:pPr>
              <w:pStyle w:val="Style1"/>
            </w:pPr>
            <w:r>
              <w:rPr>
                <w:rStyle w:val="SubtleEmphasis"/>
                <w:b w:val="0"/>
                <w:iCs w:val="0"/>
                <w:color w:val="auto"/>
                <w:sz w:val="14"/>
              </w:rPr>
              <w:t>MW Uniting Church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5C02A772" w14:textId="0474B624" w:rsidR="006E22FA" w:rsidRPr="00E250A4" w:rsidRDefault="006E22FA" w:rsidP="006E22FA">
            <w:pPr>
              <w:pStyle w:val="Style1"/>
            </w:pPr>
            <w:r>
              <w:rPr>
                <w:rStyle w:val="SubtleEmphasis"/>
                <w:b w:val="0"/>
                <w:iCs w:val="0"/>
                <w:color w:val="auto"/>
                <w:sz w:val="14"/>
              </w:rPr>
              <w:t>MW Uniting Church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6CDE996D" w14:textId="12AAA9C1" w:rsidR="006E22FA" w:rsidRPr="00E250A4" w:rsidRDefault="006E22FA" w:rsidP="006E22FA">
            <w:pPr>
              <w:pStyle w:val="Style1"/>
            </w:pPr>
            <w:r>
              <w:rPr>
                <w:rStyle w:val="SubtleEmphasis"/>
                <w:b w:val="0"/>
                <w:iCs w:val="0"/>
                <w:color w:val="auto"/>
                <w:sz w:val="14"/>
              </w:rPr>
              <w:t>MW Uniting Chur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32B0E2B5" w14:textId="0E2C4A5A" w:rsidR="006E22FA" w:rsidRPr="00E250A4" w:rsidRDefault="006E22FA" w:rsidP="006E22FA">
            <w:pPr>
              <w:pStyle w:val="Style1"/>
            </w:pPr>
            <w:r>
              <w:rPr>
                <w:rStyle w:val="SubtleEmphasis"/>
                <w:b w:val="0"/>
                <w:iCs w:val="0"/>
                <w:color w:val="auto"/>
                <w:sz w:val="14"/>
              </w:rPr>
              <w:t>MW Uniting Church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000000" w:fill="92D050"/>
            <w:noWrap/>
            <w:vAlign w:val="center"/>
            <w:hideMark/>
          </w:tcPr>
          <w:p w14:paraId="46F61A30" w14:textId="62273C3F" w:rsidR="006E22FA" w:rsidRPr="00266AEC" w:rsidRDefault="006E22FA" w:rsidP="006E22FA">
            <w:pPr>
              <w:pStyle w:val="Style1"/>
              <w:rPr>
                <w:sz w:val="20"/>
                <w:szCs w:val="20"/>
              </w:rPr>
            </w:pPr>
            <w:r>
              <w:rPr>
                <w:rStyle w:val="SubtleEmphasis"/>
                <w:b w:val="0"/>
                <w:iCs w:val="0"/>
                <w:color w:val="auto"/>
                <w:sz w:val="14"/>
              </w:rPr>
              <w:t>MW Uniting Church</w:t>
            </w:r>
          </w:p>
        </w:tc>
      </w:tr>
      <w:tr w:rsidR="006E22FA" w:rsidRPr="00E250A4" w14:paraId="501134B8" w14:textId="77777777" w:rsidTr="00CC1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84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8D99" w14:textId="77777777" w:rsidR="006E22FA" w:rsidRPr="00E250A4" w:rsidRDefault="006E22FA" w:rsidP="006E22FA">
            <w:pPr>
              <w:pStyle w:val="Tiny7"/>
            </w:pPr>
            <w:r w:rsidRPr="00E250A4">
              <w:t>Evening</w:t>
            </w:r>
          </w:p>
        </w:tc>
        <w:tc>
          <w:tcPr>
            <w:tcW w:w="142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DEF69" w14:textId="2A781CF7" w:rsidR="006E22FA" w:rsidRPr="00E250A4" w:rsidRDefault="006E22FA" w:rsidP="006E22FA">
            <w:pPr>
              <w:pStyle w:val="Style1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E6F0FA"/>
            <w:noWrap/>
            <w:vAlign w:val="center"/>
          </w:tcPr>
          <w:p w14:paraId="57667E43" w14:textId="77777777" w:rsidR="006E22FA" w:rsidRPr="00E250A4" w:rsidRDefault="006E22FA" w:rsidP="006E22FA">
            <w:pPr>
              <w:pStyle w:val="Style1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6B87E" w14:textId="04E33DAD" w:rsidR="006E22FA" w:rsidRPr="00E250A4" w:rsidRDefault="006E22FA" w:rsidP="006E22FA">
            <w:pPr>
              <w:pStyle w:val="Style1"/>
              <w:rPr>
                <w:color w:val="000000"/>
              </w:rPr>
            </w:pPr>
            <w:r>
              <w:rPr>
                <w:color w:val="000000"/>
              </w:rPr>
              <w:t>Wind</w:t>
            </w:r>
            <w:r w:rsidR="00200721">
              <w:rPr>
                <w:color w:val="000000"/>
              </w:rPr>
              <w:t>/Brass</w:t>
            </w:r>
            <w:r>
              <w:rPr>
                <w:color w:val="000000"/>
              </w:rPr>
              <w:t xml:space="preserve"> Solos</w:t>
            </w:r>
            <w:r w:rsidR="00200721">
              <w:rPr>
                <w:color w:val="000000"/>
              </w:rPr>
              <w:t xml:space="preserve">  </w:t>
            </w:r>
            <w:sdt>
              <w:sdtPr>
                <w:rPr>
                  <w:color w:val="000000"/>
                </w:rPr>
                <w:id w:val="-22006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07FAF" w14:textId="1884BA8F" w:rsidR="006E22FA" w:rsidRPr="00E250A4" w:rsidRDefault="006E22FA" w:rsidP="006E22FA">
            <w:pPr>
              <w:pStyle w:val="Style1"/>
              <w:rPr>
                <w:color w:val="000000"/>
              </w:rPr>
            </w:pPr>
            <w:r w:rsidRPr="00E250A4">
              <w:rPr>
                <w:color w:val="000000"/>
              </w:rPr>
              <w:t xml:space="preserve">Piano Solos </w:t>
            </w:r>
            <w:r>
              <w:rPr>
                <w:color w:val="000000"/>
              </w:rPr>
              <w:t xml:space="preserve">          </w:t>
            </w:r>
            <w:sdt>
              <w:sdtPr>
                <w:rPr>
                  <w:color w:val="000000"/>
                </w:rPr>
                <w:id w:val="207716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F221C" w14:textId="506A87BF" w:rsidR="006E22FA" w:rsidRPr="00E250A4" w:rsidRDefault="006E22FA" w:rsidP="006E22FA">
            <w:pPr>
              <w:pStyle w:val="Style1"/>
              <w:rPr>
                <w:color w:val="000000"/>
              </w:rPr>
            </w:pPr>
            <w:r w:rsidRPr="00E250A4">
              <w:rPr>
                <w:color w:val="000000"/>
              </w:rPr>
              <w:t>Piano  Solos</w:t>
            </w:r>
            <w:r>
              <w:rPr>
                <w:color w:val="000000"/>
              </w:rPr>
              <w:t xml:space="preserve">          </w:t>
            </w:r>
            <w:sdt>
              <w:sdtPr>
                <w:rPr>
                  <w:color w:val="000000"/>
                </w:rPr>
                <w:id w:val="-115691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C553A" w14:textId="0CEA519D" w:rsidR="006E22FA" w:rsidRPr="00E250A4" w:rsidRDefault="006E22FA" w:rsidP="006E22FA">
            <w:pPr>
              <w:pStyle w:val="Style1"/>
              <w:rPr>
                <w:color w:val="000000"/>
              </w:rPr>
            </w:pPr>
            <w:r w:rsidRPr="00E250A4">
              <w:rPr>
                <w:color w:val="000000"/>
              </w:rPr>
              <w:t>String Solos</w:t>
            </w:r>
            <w:r>
              <w:rPr>
                <w:color w:val="000000"/>
              </w:rPr>
              <w:t xml:space="preserve">          </w:t>
            </w:r>
            <w:sdt>
              <w:sdtPr>
                <w:rPr>
                  <w:color w:val="000000"/>
                </w:rPr>
                <w:id w:val="148789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right w:val="single" w:sz="4" w:space="0" w:color="000000" w:themeColor="text1"/>
            </w:tcBorders>
            <w:noWrap/>
            <w:vAlign w:val="center"/>
            <w:hideMark/>
          </w:tcPr>
          <w:p w14:paraId="24FE6FBC" w14:textId="60FB31F8" w:rsidR="006E22FA" w:rsidRPr="00E250A4" w:rsidRDefault="006E22FA" w:rsidP="006E22FA">
            <w:pPr>
              <w:pStyle w:val="Style1"/>
              <w:rPr>
                <w:color w:val="000000"/>
              </w:rPr>
            </w:pPr>
            <w:r>
              <w:rPr>
                <w:color w:val="000000"/>
              </w:rPr>
              <w:t>Brass</w:t>
            </w:r>
            <w:r w:rsidRPr="00E250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</w:t>
            </w:r>
            <w:r w:rsidRPr="00E250A4">
              <w:rPr>
                <w:color w:val="000000"/>
              </w:rPr>
              <w:t>olos</w:t>
            </w:r>
            <w:r>
              <w:rPr>
                <w:color w:val="000000"/>
              </w:rPr>
              <w:t xml:space="preserve">          </w:t>
            </w:r>
            <w:sdt>
              <w:sdtPr>
                <w:rPr>
                  <w:color w:val="000000"/>
                </w:rPr>
                <w:id w:val="213275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6E22FA" w:rsidRPr="00E250A4" w14:paraId="79FE73CA" w14:textId="77777777" w:rsidTr="00CC1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70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000000" w:fill="192E53"/>
            <w:vAlign w:val="center"/>
            <w:hideMark/>
          </w:tcPr>
          <w:p w14:paraId="3F20643D" w14:textId="77777777" w:rsidR="006E22FA" w:rsidRPr="001C1D34" w:rsidRDefault="006E22FA" w:rsidP="006E22FA">
            <w:pPr>
              <w:pStyle w:val="Style2"/>
            </w:pPr>
            <w:r w:rsidRPr="001C1D34">
              <w:t>Session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D62"/>
            <w:noWrap/>
            <w:vAlign w:val="center"/>
            <w:hideMark/>
          </w:tcPr>
          <w:p w14:paraId="58B2597E" w14:textId="6CCE929A" w:rsidR="006E22FA" w:rsidRPr="001C1D34" w:rsidRDefault="006E22FA" w:rsidP="006E22FA">
            <w:pPr>
              <w:pStyle w:val="Style2"/>
            </w:pPr>
            <w:r w:rsidRPr="001C1D34">
              <w:t>2</w:t>
            </w:r>
            <w:r>
              <w:t>2</w:t>
            </w:r>
            <w:r w:rsidRPr="001C1D34">
              <w:t xml:space="preserve"> August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D62"/>
            <w:noWrap/>
            <w:vAlign w:val="center"/>
          </w:tcPr>
          <w:p w14:paraId="4D200EBD" w14:textId="7AB117D8" w:rsidR="006E22FA" w:rsidRPr="001C1D34" w:rsidRDefault="006E22FA" w:rsidP="006E22FA">
            <w:pPr>
              <w:pStyle w:val="Style2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D62"/>
            <w:noWrap/>
            <w:vAlign w:val="center"/>
          </w:tcPr>
          <w:p w14:paraId="61E24BF0" w14:textId="747D018B" w:rsidR="006E22FA" w:rsidRPr="001C1D34" w:rsidRDefault="006E22FA" w:rsidP="006E22FA">
            <w:pPr>
              <w:pStyle w:val="Style2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D62"/>
            <w:noWrap/>
            <w:vAlign w:val="center"/>
          </w:tcPr>
          <w:p w14:paraId="418829E1" w14:textId="150824EB" w:rsidR="006E22FA" w:rsidRPr="001C1D34" w:rsidRDefault="006E22FA" w:rsidP="006E22FA">
            <w:pPr>
              <w:pStyle w:val="Style2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D62"/>
            <w:noWrap/>
            <w:vAlign w:val="center"/>
          </w:tcPr>
          <w:p w14:paraId="1FBB619A" w14:textId="3CC2B78B" w:rsidR="006E22FA" w:rsidRPr="001C1D34" w:rsidRDefault="006E22FA" w:rsidP="006E22FA">
            <w:pPr>
              <w:pStyle w:val="Style2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D62"/>
            <w:noWrap/>
            <w:vAlign w:val="center"/>
          </w:tcPr>
          <w:p w14:paraId="729C01A5" w14:textId="58D69FF1" w:rsidR="006E22FA" w:rsidRPr="001C1D34" w:rsidRDefault="006E22FA" w:rsidP="006E22FA">
            <w:pPr>
              <w:pStyle w:val="Style2"/>
            </w:pPr>
          </w:p>
        </w:tc>
        <w:tc>
          <w:tcPr>
            <w:tcW w:w="1418" w:type="dxa"/>
            <w:gridSpan w:val="4"/>
            <w:tcBorders>
              <w:top w:val="single" w:sz="4" w:space="0" w:color="002D62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000000" w:fill="002D62"/>
            <w:noWrap/>
            <w:vAlign w:val="center"/>
          </w:tcPr>
          <w:p w14:paraId="65F819B0" w14:textId="1D9ADB2A" w:rsidR="006E22FA" w:rsidRPr="001C1D34" w:rsidRDefault="006E22FA" w:rsidP="006E22FA">
            <w:pPr>
              <w:pStyle w:val="Style2"/>
            </w:pPr>
          </w:p>
        </w:tc>
      </w:tr>
      <w:tr w:rsidR="006E22FA" w:rsidRPr="00E250A4" w14:paraId="370286C6" w14:textId="77777777" w:rsidTr="00CC1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70"/>
        </w:trPr>
        <w:tc>
          <w:tcPr>
            <w:tcW w:w="84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31ACFA14" w14:textId="77777777" w:rsidR="006E22FA" w:rsidRPr="00E250A4" w:rsidRDefault="006E22FA" w:rsidP="006E22FA">
            <w:pPr>
              <w:pStyle w:val="Style1"/>
            </w:pPr>
            <w:r w:rsidRPr="00E250A4">
              <w:t>Venue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5402A81B" w14:textId="77777777" w:rsidR="006E22FA" w:rsidRPr="00E250A4" w:rsidRDefault="006E22FA" w:rsidP="006E22FA">
            <w:pPr>
              <w:pStyle w:val="Style1"/>
            </w:pPr>
            <w:r w:rsidRPr="00E250A4">
              <w:t>Waverley Tem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92D050"/>
            <w:noWrap/>
            <w:vAlign w:val="center"/>
          </w:tcPr>
          <w:p w14:paraId="04F801A8" w14:textId="3F8D54A9" w:rsidR="006E22FA" w:rsidRPr="00E250A4" w:rsidRDefault="006E22FA" w:rsidP="006E22FA">
            <w:pPr>
              <w:pStyle w:val="Style1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</w:tcPr>
          <w:p w14:paraId="39644872" w14:textId="3B9789C6" w:rsidR="006E22FA" w:rsidRPr="00E250A4" w:rsidRDefault="006E22FA" w:rsidP="006E22FA">
            <w:pPr>
              <w:pStyle w:val="Style1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</w:tcPr>
          <w:p w14:paraId="573C2304" w14:textId="73FC92C5" w:rsidR="006E22FA" w:rsidRPr="00E250A4" w:rsidRDefault="006E22FA" w:rsidP="006E22FA">
            <w:pPr>
              <w:pStyle w:val="Style1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</w:tcPr>
          <w:p w14:paraId="391835FB" w14:textId="6FB7A9DE" w:rsidR="006E22FA" w:rsidRPr="00E250A4" w:rsidRDefault="006E22FA" w:rsidP="006E22FA">
            <w:pPr>
              <w:pStyle w:val="Style1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</w:tcPr>
          <w:p w14:paraId="70DBBCBE" w14:textId="7353C4F4" w:rsidR="006E22FA" w:rsidRPr="00E250A4" w:rsidRDefault="006E22FA" w:rsidP="006E22FA">
            <w:pPr>
              <w:pStyle w:val="Style1"/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000000" w:fill="92D050"/>
            <w:noWrap/>
            <w:vAlign w:val="center"/>
          </w:tcPr>
          <w:p w14:paraId="38E4A7B4" w14:textId="76ECBE77" w:rsidR="006E22FA" w:rsidRPr="00E250A4" w:rsidRDefault="006E22FA" w:rsidP="006E22FA">
            <w:pPr>
              <w:pStyle w:val="Style1"/>
            </w:pPr>
          </w:p>
        </w:tc>
      </w:tr>
      <w:tr w:rsidR="006E22FA" w:rsidRPr="00E250A4" w14:paraId="340AADB5" w14:textId="77777777" w:rsidTr="006E2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848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9205C" w14:textId="77777777" w:rsidR="006E22FA" w:rsidRPr="00E250A4" w:rsidRDefault="006E22FA" w:rsidP="006E22FA">
            <w:pPr>
              <w:pStyle w:val="Tiny7"/>
            </w:pPr>
            <w:r w:rsidRPr="00E250A4">
              <w:t>Morning</w:t>
            </w:r>
          </w:p>
        </w:tc>
        <w:tc>
          <w:tcPr>
            <w:tcW w:w="1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5B5FBC" w14:textId="2A0D652F" w:rsidR="006E22FA" w:rsidRPr="00E250A4" w:rsidRDefault="006E22FA" w:rsidP="006E22FA">
            <w:pPr>
              <w:pStyle w:val="Tiny7"/>
              <w:rPr>
                <w:color w:val="000000"/>
              </w:rPr>
            </w:pPr>
            <w:r w:rsidRPr="00E250A4">
              <w:rPr>
                <w:color w:val="000000"/>
              </w:rPr>
              <w:t xml:space="preserve">Junior </w:t>
            </w:r>
            <w:r>
              <w:rPr>
                <w:color w:val="000000"/>
              </w:rPr>
              <w:t xml:space="preserve">Piano Solos </w:t>
            </w:r>
            <w:sdt>
              <w:sdtPr>
                <w:rPr>
                  <w:color w:val="000000"/>
                </w:rPr>
                <w:id w:val="-92048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6F0FA"/>
            <w:noWrap/>
            <w:vAlign w:val="center"/>
          </w:tcPr>
          <w:p w14:paraId="227481F2" w14:textId="77777777" w:rsidR="006E22FA" w:rsidRPr="00E250A4" w:rsidRDefault="006E22FA" w:rsidP="006E22FA">
            <w:pPr>
              <w:pStyle w:val="Style1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E7F1F9"/>
            <w:noWrap/>
            <w:vAlign w:val="center"/>
            <w:hideMark/>
          </w:tcPr>
          <w:p w14:paraId="6AA9E1CD" w14:textId="77777777" w:rsidR="006E22FA" w:rsidRPr="00E250A4" w:rsidRDefault="006E22FA" w:rsidP="006E22FA">
            <w:pPr>
              <w:pStyle w:val="Style1"/>
              <w:rPr>
                <w:color w:val="000000"/>
              </w:rPr>
            </w:pPr>
            <w:r w:rsidRPr="00E250A4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E7F1F9"/>
            <w:noWrap/>
            <w:vAlign w:val="center"/>
            <w:hideMark/>
          </w:tcPr>
          <w:p w14:paraId="12485ADB" w14:textId="77777777" w:rsidR="006E22FA" w:rsidRPr="00E250A4" w:rsidRDefault="006E22FA" w:rsidP="006E22FA">
            <w:pPr>
              <w:pStyle w:val="Style1"/>
              <w:rPr>
                <w:color w:val="000000"/>
              </w:rPr>
            </w:pPr>
            <w:r w:rsidRPr="00E250A4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E7F1F9"/>
            <w:noWrap/>
            <w:vAlign w:val="center"/>
            <w:hideMark/>
          </w:tcPr>
          <w:p w14:paraId="7CD22DD1" w14:textId="77777777" w:rsidR="006E22FA" w:rsidRPr="00E250A4" w:rsidRDefault="006E22FA" w:rsidP="006E22FA">
            <w:pPr>
              <w:pStyle w:val="Style1"/>
              <w:rPr>
                <w:b/>
                <w:bCs/>
                <w:color w:val="FFFFFF"/>
                <w:sz w:val="20"/>
                <w:szCs w:val="20"/>
              </w:rPr>
            </w:pPr>
            <w:r w:rsidRPr="00E250A4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E7F1F9"/>
            <w:noWrap/>
            <w:vAlign w:val="center"/>
            <w:hideMark/>
          </w:tcPr>
          <w:p w14:paraId="263495DA" w14:textId="77777777" w:rsidR="006E22FA" w:rsidRPr="00E250A4" w:rsidRDefault="006E22FA" w:rsidP="006E22FA">
            <w:pPr>
              <w:pStyle w:val="Style1"/>
              <w:rPr>
                <w:b/>
                <w:bCs/>
                <w:color w:val="FFFFFF"/>
                <w:sz w:val="20"/>
                <w:szCs w:val="20"/>
              </w:rPr>
            </w:pPr>
            <w:r w:rsidRPr="00E250A4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000000" w:fill="E7F1F9"/>
            <w:noWrap/>
            <w:vAlign w:val="center"/>
            <w:hideMark/>
          </w:tcPr>
          <w:p w14:paraId="4A658777" w14:textId="77777777" w:rsidR="006E22FA" w:rsidRPr="00E250A4" w:rsidRDefault="006E22FA" w:rsidP="006E22FA">
            <w:pPr>
              <w:pStyle w:val="Style1"/>
              <w:rPr>
                <w:b/>
                <w:bCs/>
                <w:color w:val="FFFFFF"/>
                <w:sz w:val="20"/>
                <w:szCs w:val="20"/>
              </w:rPr>
            </w:pPr>
            <w:r w:rsidRPr="00E250A4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6E22FA" w:rsidRPr="00E250A4" w14:paraId="6771152B" w14:textId="77777777" w:rsidTr="00C74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84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CB8D" w14:textId="77777777" w:rsidR="006E22FA" w:rsidRPr="00E250A4" w:rsidRDefault="006E22FA" w:rsidP="006E22FA">
            <w:pPr>
              <w:pStyle w:val="Tiny7"/>
            </w:pPr>
            <w:r w:rsidRPr="00E250A4">
              <w:t>Afternoon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ABAF0C" w14:textId="76BCEEBD" w:rsidR="006E22FA" w:rsidRPr="00E250A4" w:rsidRDefault="006E22FA" w:rsidP="006E22FA">
            <w:pPr>
              <w:pStyle w:val="Tiny7"/>
              <w:rPr>
                <w:color w:val="000000"/>
              </w:rPr>
            </w:pPr>
            <w:r>
              <w:rPr>
                <w:color w:val="000000"/>
              </w:rPr>
              <w:t xml:space="preserve">Junior Piano Solos </w:t>
            </w:r>
            <w:sdt>
              <w:sdtPr>
                <w:rPr>
                  <w:color w:val="000000"/>
                </w:rPr>
                <w:id w:val="171554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E6F0FA"/>
            <w:noWrap/>
            <w:vAlign w:val="center"/>
          </w:tcPr>
          <w:p w14:paraId="50673C7F" w14:textId="77777777" w:rsidR="006E22FA" w:rsidRPr="00E250A4" w:rsidRDefault="006E22FA" w:rsidP="006E22FA">
            <w:pPr>
              <w:pStyle w:val="Style1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88A583" w14:textId="77777777" w:rsidR="006E22FA" w:rsidRPr="00E250A4" w:rsidRDefault="006E22FA" w:rsidP="006E22FA">
            <w:pPr>
              <w:pStyle w:val="Style1"/>
              <w:rPr>
                <w:color w:val="00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42501B" w14:textId="77777777" w:rsidR="006E22FA" w:rsidRPr="00E250A4" w:rsidRDefault="006E22FA" w:rsidP="006E22FA">
            <w:pPr>
              <w:pStyle w:val="Style1"/>
              <w:rPr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07FA85" w14:textId="77777777" w:rsidR="006E22FA" w:rsidRPr="00E250A4" w:rsidRDefault="006E22FA" w:rsidP="006E22FA">
            <w:pPr>
              <w:pStyle w:val="Style1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228A91" w14:textId="77777777" w:rsidR="006E22FA" w:rsidRPr="00E250A4" w:rsidRDefault="006E22FA" w:rsidP="006E22FA">
            <w:pPr>
              <w:pStyle w:val="Style1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02ADD1A" w14:textId="77777777" w:rsidR="006E22FA" w:rsidRPr="00E250A4" w:rsidRDefault="006E22FA" w:rsidP="006E22FA">
            <w:pPr>
              <w:pStyle w:val="Style1"/>
              <w:rPr>
                <w:b/>
                <w:bCs/>
                <w:color w:val="FFFFFF"/>
                <w:sz w:val="20"/>
                <w:szCs w:val="20"/>
              </w:rPr>
            </w:pPr>
          </w:p>
        </w:tc>
      </w:tr>
      <w:tr w:rsidR="006E22FA" w:rsidRPr="00E250A4" w14:paraId="4841CEFA" w14:textId="77777777" w:rsidTr="00C74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</w:tcPr>
          <w:p w14:paraId="6B717B3A" w14:textId="5531A194" w:rsidR="006E22FA" w:rsidRPr="00E250A4" w:rsidRDefault="006E22FA" w:rsidP="006E22FA">
            <w:pPr>
              <w:pStyle w:val="Tiny7"/>
            </w:pPr>
            <w:r>
              <w:t>Evening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15BA0" w14:textId="491FD094" w:rsidR="006E22FA" w:rsidRPr="00E250A4" w:rsidRDefault="006E22FA" w:rsidP="006E22FA">
            <w:pPr>
              <w:pStyle w:val="Tiny7"/>
              <w:rPr>
                <w:color w:val="000000"/>
              </w:rPr>
            </w:pPr>
            <w:r>
              <w:rPr>
                <w:rStyle w:val="SubtleEmphasis"/>
                <w:b w:val="0"/>
                <w:iCs w:val="0"/>
                <w:color w:val="auto"/>
                <w:sz w:val="14"/>
              </w:rPr>
              <w:t xml:space="preserve">Junor Piano Solos  </w:t>
            </w:r>
            <w:sdt>
              <w:sdtPr>
                <w:rPr>
                  <w:rStyle w:val="SubtleEmphasis"/>
                  <w:b w:val="0"/>
                  <w:iCs w:val="0"/>
                  <w:color w:val="auto"/>
                  <w:sz w:val="14"/>
                </w:rPr>
                <w:id w:val="190941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SubtleEmphasis"/>
                    <w:rFonts w:ascii="MS Gothic" w:eastAsia="MS Gothic" w:hAnsi="MS Gothic" w:hint="eastAsia"/>
                    <w:b w:val="0"/>
                    <w:iCs w:val="0"/>
                    <w:color w:val="auto"/>
                    <w:sz w:val="14"/>
                  </w:rPr>
                  <w:t>☐</w:t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6F0FA"/>
            <w:noWrap/>
            <w:vAlign w:val="center"/>
          </w:tcPr>
          <w:p w14:paraId="1274F733" w14:textId="77777777" w:rsidR="006E22FA" w:rsidRPr="00E250A4" w:rsidRDefault="006E22FA" w:rsidP="006E22FA">
            <w:pPr>
              <w:pStyle w:val="Style1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0C90" w14:textId="77777777" w:rsidR="006E22FA" w:rsidRPr="00E250A4" w:rsidRDefault="006E22FA" w:rsidP="006E22FA">
            <w:pPr>
              <w:pStyle w:val="Style1"/>
              <w:rPr>
                <w:color w:val="00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AA29" w14:textId="77777777" w:rsidR="006E22FA" w:rsidRPr="00E250A4" w:rsidRDefault="006E22FA" w:rsidP="006E22FA">
            <w:pPr>
              <w:pStyle w:val="Style1"/>
              <w:rPr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A311" w14:textId="77777777" w:rsidR="006E22FA" w:rsidRPr="00E250A4" w:rsidRDefault="006E22FA" w:rsidP="006E22FA">
            <w:pPr>
              <w:pStyle w:val="Style1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712F" w14:textId="77777777" w:rsidR="006E22FA" w:rsidRPr="00E250A4" w:rsidRDefault="006E22FA" w:rsidP="006E22FA">
            <w:pPr>
              <w:pStyle w:val="Style1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79CDFC8" w14:textId="77777777" w:rsidR="006E22FA" w:rsidRPr="00E250A4" w:rsidRDefault="006E22FA" w:rsidP="006E22FA">
            <w:pPr>
              <w:pStyle w:val="Style1"/>
              <w:rPr>
                <w:b/>
                <w:bCs/>
                <w:color w:val="FFFFFF"/>
                <w:sz w:val="20"/>
                <w:szCs w:val="20"/>
              </w:rPr>
            </w:pPr>
          </w:p>
        </w:tc>
      </w:tr>
    </w:tbl>
    <w:p w14:paraId="796D79C8" w14:textId="77777777" w:rsidR="00875A2C" w:rsidRDefault="00875A2C">
      <w:pPr>
        <w:rPr>
          <w:rFonts w:cs="Arial"/>
          <w:bCs/>
        </w:rPr>
      </w:pPr>
    </w:p>
    <w:p w14:paraId="35DEB69F" w14:textId="1359DC84" w:rsidR="00BB4E48" w:rsidRPr="00B60541" w:rsidRDefault="00D80966">
      <w:r w:rsidRPr="00D055B9">
        <w:rPr>
          <w:rFonts w:cs="Arial"/>
          <w:bCs/>
        </w:rPr>
        <w:t xml:space="preserve">Please return </w:t>
      </w:r>
      <w:r w:rsidR="002C6BD2" w:rsidRPr="00D055B9">
        <w:rPr>
          <w:rFonts w:cs="Arial"/>
          <w:bCs/>
        </w:rPr>
        <w:t xml:space="preserve">by email </w:t>
      </w:r>
      <w:r w:rsidRPr="00D055B9">
        <w:rPr>
          <w:rFonts w:cs="Arial"/>
          <w:bCs/>
        </w:rPr>
        <w:t>to:</w:t>
      </w:r>
      <w:r w:rsidR="006E22FA">
        <w:rPr>
          <w:rFonts w:cs="Arial"/>
          <w:bCs/>
        </w:rPr>
        <w:t xml:space="preserve"> </w:t>
      </w:r>
      <w:hyperlink r:id="rId7" w:history="1">
        <w:r w:rsidR="000C60C4" w:rsidRPr="00C769A7">
          <w:rPr>
            <w:rStyle w:val="Hyperlink"/>
            <w:b/>
          </w:rPr>
          <w:t>monashyouthmusicfestival@gmail.com</w:t>
        </w:r>
      </w:hyperlink>
    </w:p>
    <w:p w14:paraId="6BD57F50" w14:textId="1F086FEA" w:rsidR="00FA0823" w:rsidRPr="001B08CF" w:rsidRDefault="00B60541" w:rsidP="00FA0823">
      <w:r>
        <w:t xml:space="preserve">Thank you so </w:t>
      </w:r>
      <w:r w:rsidR="00FA4B78">
        <w:t xml:space="preserve">very </w:t>
      </w:r>
      <w:r>
        <w:t>much!</w:t>
      </w:r>
    </w:p>
    <w:sectPr w:rsidR="00FA0823" w:rsidRPr="001B08CF" w:rsidSect="00B60541">
      <w:pgSz w:w="11907" w:h="16840" w:code="9"/>
      <w:pgMar w:top="454" w:right="1134" w:bottom="454" w:left="1134" w:header="720" w:footer="720" w:gutter="0"/>
      <w:cols w:space="720"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48251D"/>
    <w:multiLevelType w:val="hybridMultilevel"/>
    <w:tmpl w:val="7B7A8DBA"/>
    <w:lvl w:ilvl="0" w:tplc="10DAC07A">
      <w:start w:val="23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8520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B74"/>
    <w:rsid w:val="00007904"/>
    <w:rsid w:val="0006289F"/>
    <w:rsid w:val="00064F33"/>
    <w:rsid w:val="000C60C4"/>
    <w:rsid w:val="00102CD7"/>
    <w:rsid w:val="001B08CF"/>
    <w:rsid w:val="001C1D34"/>
    <w:rsid w:val="001C44AD"/>
    <w:rsid w:val="00200721"/>
    <w:rsid w:val="00266AEC"/>
    <w:rsid w:val="002C6BD2"/>
    <w:rsid w:val="002D19A8"/>
    <w:rsid w:val="002F0E05"/>
    <w:rsid w:val="00383EA4"/>
    <w:rsid w:val="003A0425"/>
    <w:rsid w:val="003B2025"/>
    <w:rsid w:val="003B7A89"/>
    <w:rsid w:val="00547B74"/>
    <w:rsid w:val="005619A6"/>
    <w:rsid w:val="00576553"/>
    <w:rsid w:val="00586267"/>
    <w:rsid w:val="005B56D2"/>
    <w:rsid w:val="005D0FA5"/>
    <w:rsid w:val="00681B16"/>
    <w:rsid w:val="00686F24"/>
    <w:rsid w:val="006C408A"/>
    <w:rsid w:val="006E060B"/>
    <w:rsid w:val="006E22FA"/>
    <w:rsid w:val="00727AB0"/>
    <w:rsid w:val="007B28C5"/>
    <w:rsid w:val="007D02C9"/>
    <w:rsid w:val="00811D66"/>
    <w:rsid w:val="008650C6"/>
    <w:rsid w:val="008705D7"/>
    <w:rsid w:val="00875A2C"/>
    <w:rsid w:val="00925115"/>
    <w:rsid w:val="00925AB0"/>
    <w:rsid w:val="009E09B3"/>
    <w:rsid w:val="00A15998"/>
    <w:rsid w:val="00AA3FAC"/>
    <w:rsid w:val="00AF5078"/>
    <w:rsid w:val="00AF62CB"/>
    <w:rsid w:val="00B60541"/>
    <w:rsid w:val="00B80B97"/>
    <w:rsid w:val="00B82B7F"/>
    <w:rsid w:val="00B9555A"/>
    <w:rsid w:val="00BB4E48"/>
    <w:rsid w:val="00BC1C52"/>
    <w:rsid w:val="00BE4C45"/>
    <w:rsid w:val="00CC144A"/>
    <w:rsid w:val="00D04525"/>
    <w:rsid w:val="00D055B9"/>
    <w:rsid w:val="00D80966"/>
    <w:rsid w:val="00D91AD4"/>
    <w:rsid w:val="00E366C4"/>
    <w:rsid w:val="00E974BF"/>
    <w:rsid w:val="00ED1BC6"/>
    <w:rsid w:val="00EE4E4C"/>
    <w:rsid w:val="00EF54F1"/>
    <w:rsid w:val="00F31B7C"/>
    <w:rsid w:val="00F47F8C"/>
    <w:rsid w:val="00F7268A"/>
    <w:rsid w:val="00F80067"/>
    <w:rsid w:val="00F94A18"/>
    <w:rsid w:val="00FA0823"/>
    <w:rsid w:val="00FA404F"/>
    <w:rsid w:val="00FA4B78"/>
    <w:rsid w:val="00FD4BAE"/>
    <w:rsid w:val="00FE7777"/>
    <w:rsid w:val="00F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3617D5"/>
  <w15:chartTrackingRefBased/>
  <w15:docId w15:val="{B41BF15A-1434-4FDA-B492-C74319A5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BD2"/>
    <w:rPr>
      <w:rFonts w:ascii="Open Sans" w:hAnsi="Open Sans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F94A18"/>
    <w:pPr>
      <w:keepNext/>
      <w:spacing w:before="120"/>
      <w:jc w:val="center"/>
      <w:outlineLvl w:val="0"/>
    </w:pPr>
    <w:rPr>
      <w:rFonts w:ascii="Open Sans Extrabold" w:hAnsi="Open Sans Extrabold"/>
      <w:b/>
      <w:color w:val="002060"/>
      <w:sz w:val="4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3E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3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3E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74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83EA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3EA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3E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6AEC"/>
    <w:pPr>
      <w:numPr>
        <w:ilvl w:val="1"/>
      </w:numPr>
    </w:pPr>
    <w:rPr>
      <w:rFonts w:ascii="Open Sans Semibold" w:eastAsiaTheme="minorEastAsia" w:hAnsi="Open Sans Semibold" w:cstheme="minorBidi"/>
      <w:color w:val="FFFFFF" w:themeColor="background1"/>
      <w:spacing w:val="15"/>
      <w:sz w:val="1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66AEC"/>
    <w:rPr>
      <w:rFonts w:ascii="Open Sans Semibold" w:eastAsiaTheme="minorEastAsia" w:hAnsi="Open Sans Semibold" w:cstheme="minorBidi"/>
      <w:color w:val="FFFFFF" w:themeColor="background1"/>
      <w:spacing w:val="15"/>
      <w:sz w:val="18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F7268A"/>
    <w:rPr>
      <w:rFonts w:ascii="Open Sans" w:hAnsi="Open Sans"/>
      <w:b/>
      <w:i w:val="0"/>
      <w:iCs/>
      <w:color w:val="404040" w:themeColor="text1" w:themeTint="BF"/>
      <w:sz w:val="18"/>
    </w:rPr>
  </w:style>
  <w:style w:type="paragraph" w:customStyle="1" w:styleId="Style1">
    <w:name w:val="Style1"/>
    <w:basedOn w:val="Normal"/>
    <w:link w:val="Style1Char"/>
    <w:qFormat/>
    <w:rsid w:val="001C1D34"/>
    <w:rPr>
      <w:sz w:val="14"/>
    </w:rPr>
  </w:style>
  <w:style w:type="character" w:customStyle="1" w:styleId="Style1Char">
    <w:name w:val="Style1 Char"/>
    <w:basedOn w:val="DefaultParagraphFont"/>
    <w:link w:val="Style1"/>
    <w:rsid w:val="001C1D34"/>
    <w:rPr>
      <w:rFonts w:ascii="Open Sans" w:hAnsi="Open Sans"/>
      <w:sz w:val="14"/>
      <w:szCs w:val="24"/>
      <w:lang w:eastAsia="en-US"/>
    </w:rPr>
  </w:style>
  <w:style w:type="paragraph" w:customStyle="1" w:styleId="Style2">
    <w:name w:val="Style2"/>
    <w:basedOn w:val="Style1"/>
    <w:link w:val="Style2Char"/>
    <w:qFormat/>
    <w:rsid w:val="001C1D34"/>
    <w:rPr>
      <w:b/>
    </w:rPr>
  </w:style>
  <w:style w:type="character" w:customStyle="1" w:styleId="Style2Char">
    <w:name w:val="Style2 Char"/>
    <w:basedOn w:val="Style1Char"/>
    <w:link w:val="Style2"/>
    <w:rsid w:val="001C1D34"/>
    <w:rPr>
      <w:rFonts w:ascii="Open Sans" w:hAnsi="Open Sans"/>
      <w:b/>
      <w:sz w:val="14"/>
      <w:szCs w:val="24"/>
      <w:lang w:eastAsia="en-US"/>
    </w:rPr>
  </w:style>
  <w:style w:type="paragraph" w:customStyle="1" w:styleId="Tiny7">
    <w:name w:val="Tiny 7"/>
    <w:basedOn w:val="Style1"/>
    <w:link w:val="Tiny7Char"/>
    <w:qFormat/>
    <w:rsid w:val="00266AEC"/>
    <w:rPr>
      <w:szCs w:val="14"/>
    </w:rPr>
  </w:style>
  <w:style w:type="character" w:customStyle="1" w:styleId="Tiny7Char">
    <w:name w:val="Tiny 7 Char"/>
    <w:basedOn w:val="Style1Char"/>
    <w:link w:val="Tiny7"/>
    <w:rsid w:val="00266AEC"/>
    <w:rPr>
      <w:rFonts w:ascii="Open Sans" w:hAnsi="Open Sans"/>
      <w:sz w:val="14"/>
      <w:szCs w:val="14"/>
      <w:lang w:eastAsia="en-US"/>
    </w:rPr>
  </w:style>
  <w:style w:type="character" w:styleId="Hyperlink">
    <w:name w:val="Hyperlink"/>
    <w:basedOn w:val="DefaultParagraphFont"/>
    <w:uiPriority w:val="99"/>
    <w:unhideWhenUsed/>
    <w:rsid w:val="00FF4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41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41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nashyouthmusicfestiva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A064B-909C-48CB-8893-43C15A19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2</Words>
  <Characters>2401</Characters>
  <Application>Microsoft Office Word</Application>
  <DocSecurity>0</DocSecurity>
  <Lines>400</Lines>
  <Paragraphs>1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Volunteer Enquiry</vt:lpstr>
      <vt:lpstr>/</vt:lpstr>
      <vt:lpstr>Register of Interest</vt:lpstr>
    </vt:vector>
  </TitlesOfParts>
  <Company>City of Boroondara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Enquiry</dc:title>
  <dc:subject/>
  <dc:creator>enewton</dc:creator>
  <cp:keywords/>
  <cp:lastModifiedBy>Judy</cp:lastModifiedBy>
  <cp:revision>2</cp:revision>
  <dcterms:created xsi:type="dcterms:W3CDTF">2026-04-16T07:03:00Z</dcterms:created>
  <dcterms:modified xsi:type="dcterms:W3CDTF">2026-04-16T07:03:00Z</dcterms:modified>
</cp:coreProperties>
</file>